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D4A6" w14:textId="77777777" w:rsidR="002303D8" w:rsidRPr="000147E2" w:rsidRDefault="002B30D6" w:rsidP="002303D8">
      <w:pPr>
        <w:widowControl/>
        <w:wordWrap/>
        <w:autoSpaceDE/>
        <w:autoSpaceDN/>
        <w:jc w:val="center"/>
        <w:rPr>
          <w:rFonts w:ascii="Arial" w:eastAsia="맑은 고딕" w:hAnsi="Arial" w:cs="Arial"/>
          <w:b/>
          <w:sz w:val="28"/>
          <w:szCs w:val="28"/>
        </w:rPr>
      </w:pPr>
      <w:r>
        <w:rPr>
          <w:rFonts w:ascii="Arial" w:eastAsia="맑은 고딕" w:hAnsi="Arial" w:cs="Arial" w:hint="eastAsia"/>
          <w:b/>
          <w:sz w:val="28"/>
          <w:szCs w:val="28"/>
        </w:rPr>
        <w:t>전시</w:t>
      </w:r>
      <w:r>
        <w:rPr>
          <w:rFonts w:ascii="Arial" w:eastAsia="맑은 고딕" w:hAnsi="Arial" w:cs="Arial" w:hint="eastAsia"/>
          <w:b/>
          <w:sz w:val="28"/>
          <w:szCs w:val="28"/>
        </w:rPr>
        <w:t>/</w:t>
      </w:r>
      <w:r w:rsidR="002303D8" w:rsidRPr="000147E2">
        <w:rPr>
          <w:rFonts w:ascii="Arial" w:eastAsia="맑은 고딕" w:hAnsi="Arial" w:cs="Arial" w:hint="eastAsia"/>
          <w:b/>
          <w:sz w:val="28"/>
          <w:szCs w:val="28"/>
        </w:rPr>
        <w:t>후원신청서</w:t>
      </w:r>
    </w:p>
    <w:p w14:paraId="06BAA426" w14:textId="77777777" w:rsidR="002303D8" w:rsidRPr="002303D8" w:rsidRDefault="002303D8" w:rsidP="002303D8">
      <w:pPr>
        <w:spacing w:line="0" w:lineRule="atLeast"/>
        <w:rPr>
          <w:rFonts w:asciiTheme="minorEastAsia" w:hAnsiTheme="minorEastAsia" w:cs="Arial"/>
          <w:sz w:val="18"/>
          <w:szCs w:val="18"/>
        </w:rPr>
      </w:pPr>
      <w:r w:rsidRPr="005109F1">
        <w:rPr>
          <w:rFonts w:asciiTheme="minorEastAsia" w:hAnsiTheme="minorEastAsia" w:cs="Arial" w:hint="eastAsia"/>
          <w:sz w:val="16"/>
          <w:szCs w:val="18"/>
        </w:rPr>
        <w:t>*아래 후원 신청서를 작성하여 사무국에 이</w:t>
      </w:r>
      <w:r w:rsidR="0088035B" w:rsidRPr="005109F1">
        <w:rPr>
          <w:rFonts w:asciiTheme="minorEastAsia" w:hAnsiTheme="minorEastAsia" w:cs="Arial" w:hint="eastAsia"/>
          <w:sz w:val="16"/>
          <w:szCs w:val="18"/>
        </w:rPr>
        <w:t>-</w:t>
      </w:r>
      <w:r w:rsidRPr="005109F1">
        <w:rPr>
          <w:rFonts w:asciiTheme="minorEastAsia" w:hAnsiTheme="minorEastAsia" w:cs="Arial" w:hint="eastAsia"/>
          <w:sz w:val="16"/>
          <w:szCs w:val="18"/>
        </w:rPr>
        <w:t>메일</w:t>
      </w:r>
      <w:r w:rsidR="00F81159" w:rsidRPr="005109F1">
        <w:rPr>
          <w:rFonts w:asciiTheme="minorEastAsia" w:hAnsiTheme="minorEastAsia" w:cs="Arial" w:hint="eastAsia"/>
          <w:sz w:val="16"/>
          <w:szCs w:val="18"/>
        </w:rPr>
        <w:t xml:space="preserve"> 혹은 Fax</w:t>
      </w:r>
      <w:r w:rsidRPr="005109F1">
        <w:rPr>
          <w:rFonts w:asciiTheme="minorEastAsia" w:hAnsiTheme="minorEastAsia" w:cs="Arial" w:hint="eastAsia"/>
          <w:sz w:val="16"/>
          <w:szCs w:val="18"/>
        </w:rPr>
        <w:t>로 보내 주시기 바랍니다.</w:t>
      </w:r>
    </w:p>
    <w:p w14:paraId="4137EFFD" w14:textId="45F0F83E" w:rsidR="002303D8" w:rsidRPr="00F81159" w:rsidRDefault="002303D8" w:rsidP="002303D8">
      <w:pPr>
        <w:widowControl/>
        <w:wordWrap/>
        <w:autoSpaceDE/>
        <w:autoSpaceDN/>
        <w:rPr>
          <w:b/>
        </w:rPr>
      </w:pPr>
      <w:r w:rsidRPr="002303D8">
        <w:rPr>
          <w:rFonts w:asciiTheme="minorEastAsia" w:hAnsiTheme="minorEastAsia" w:cs="Times New Roman"/>
          <w:b/>
          <w:sz w:val="18"/>
          <w:szCs w:val="18"/>
        </w:rPr>
        <w:t>[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>문의 및 접수처</w:t>
      </w:r>
      <w:r w:rsidRPr="002303D8">
        <w:rPr>
          <w:rFonts w:asciiTheme="minorEastAsia" w:hAnsiTheme="minorEastAsia" w:cs="Times New Roman"/>
          <w:b/>
          <w:sz w:val="18"/>
          <w:szCs w:val="18"/>
        </w:rPr>
        <w:t>]</w:t>
      </w:r>
      <w:r w:rsidR="002B30D6">
        <w:rPr>
          <w:rFonts w:asciiTheme="minorEastAsia" w:hAnsiTheme="minorEastAsia" w:cs="Times New Roman" w:hint="eastAsia"/>
          <w:b/>
          <w:sz w:val="18"/>
          <w:szCs w:val="18"/>
        </w:rPr>
        <w:t>사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 xml:space="preserve">무국 </w:t>
      </w:r>
      <w:r w:rsidR="00F81159">
        <w:rPr>
          <w:rFonts w:asciiTheme="minorEastAsia" w:hAnsiTheme="minorEastAsia" w:cs="Arial" w:hint="eastAsia"/>
          <w:b/>
          <w:sz w:val="18"/>
          <w:szCs w:val="18"/>
        </w:rPr>
        <w:t>Fax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>: 02-</w:t>
      </w:r>
      <w:r w:rsidR="00AF38B1">
        <w:rPr>
          <w:rFonts w:asciiTheme="minorEastAsia" w:hAnsiTheme="minorEastAsia" w:cs="Arial"/>
          <w:b/>
          <w:sz w:val="18"/>
          <w:szCs w:val="18"/>
        </w:rPr>
        <w:t>899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>-</w:t>
      </w:r>
      <w:r w:rsidR="00AF38B1">
        <w:rPr>
          <w:rFonts w:asciiTheme="minorEastAsia" w:hAnsiTheme="minorEastAsia" w:cs="Arial"/>
          <w:b/>
          <w:sz w:val="18"/>
          <w:szCs w:val="18"/>
        </w:rPr>
        <w:t>59</w:t>
      </w:r>
      <w:r w:rsidR="000B2124">
        <w:rPr>
          <w:rFonts w:asciiTheme="minorEastAsia" w:hAnsiTheme="minorEastAsia" w:cs="Arial"/>
          <w:b/>
          <w:sz w:val="18"/>
          <w:szCs w:val="18"/>
        </w:rPr>
        <w:t>22</w:t>
      </w:r>
      <w:r>
        <w:rPr>
          <w:rFonts w:ascii="Arial" w:hAnsi="Arial" w:cs="Arial" w:hint="eastAsia"/>
          <w:b/>
          <w:sz w:val="16"/>
          <w:szCs w:val="16"/>
        </w:rPr>
        <w:t xml:space="preserve"> E-mail</w:t>
      </w:r>
      <w:r w:rsidRPr="00222F45">
        <w:rPr>
          <w:rFonts w:ascii="Arial" w:hAnsi="Arial" w:cs="Arial" w:hint="eastAsia"/>
          <w:b/>
          <w:sz w:val="16"/>
          <w:szCs w:val="16"/>
        </w:rPr>
        <w:t xml:space="preserve">: </w:t>
      </w:r>
      <w:hyperlink r:id="rId8" w:history="1">
        <w:r w:rsidR="002B30D6" w:rsidRPr="004338A6">
          <w:rPr>
            <w:rStyle w:val="a6"/>
            <w:rFonts w:ascii="Arial" w:hAnsi="Arial" w:cs="Arial"/>
            <w:b/>
            <w:sz w:val="16"/>
            <w:szCs w:val="16"/>
          </w:rPr>
          <w:t>algae@algae.or.kr</w:t>
        </w:r>
      </w:hyperlink>
      <w:r w:rsidR="009410EB">
        <w:rPr>
          <w:rStyle w:val="a6"/>
          <w:rFonts w:ascii="Arial" w:hAnsi="Arial" w:cs="Arial" w:hint="eastAsia"/>
          <w:b/>
          <w:sz w:val="16"/>
          <w:szCs w:val="16"/>
        </w:rPr>
        <w:t xml:space="preserve"> </w:t>
      </w:r>
      <w:r w:rsidR="002B30D6">
        <w:rPr>
          <w:rFonts w:ascii="Arial" w:hAnsi="Arial" w:cs="Arial" w:hint="eastAsia"/>
          <w:b/>
          <w:sz w:val="16"/>
          <w:szCs w:val="16"/>
        </w:rPr>
        <w:t>담당자</w:t>
      </w:r>
      <w:r w:rsidR="002B30D6">
        <w:rPr>
          <w:rFonts w:ascii="Arial" w:hAnsi="Arial" w:cs="Arial" w:hint="eastAsia"/>
          <w:b/>
          <w:sz w:val="16"/>
          <w:szCs w:val="16"/>
        </w:rPr>
        <w:t>:</w:t>
      </w:r>
      <w:r w:rsidR="00B43484">
        <w:rPr>
          <w:rFonts w:ascii="Arial" w:hAnsi="Arial" w:cs="Arial" w:hint="eastAsia"/>
          <w:b/>
          <w:sz w:val="16"/>
          <w:szCs w:val="16"/>
        </w:rPr>
        <w:t xml:space="preserve"> </w:t>
      </w:r>
      <w:proofErr w:type="spellStart"/>
      <w:r w:rsidR="00B43484">
        <w:rPr>
          <w:rFonts w:ascii="Arial" w:hAnsi="Arial" w:cs="Arial" w:hint="eastAsia"/>
          <w:b/>
          <w:sz w:val="16"/>
          <w:szCs w:val="16"/>
        </w:rPr>
        <w:t>임주향</w:t>
      </w:r>
      <w:proofErr w:type="spellEnd"/>
      <w:r w:rsidR="001D7802">
        <w:fldChar w:fldCharType="begin"/>
      </w:r>
      <w:r w:rsidR="001D7802">
        <w:instrText xml:space="preserve"> HYPERLINK "mailto:secretary@appf2011.org" </w:instrText>
      </w:r>
      <w:r w:rsidR="001D7802">
        <w:fldChar w:fldCharType="separate"/>
      </w:r>
      <w:r w:rsidR="001D7802">
        <w:fldChar w:fldCharType="end"/>
      </w:r>
    </w:p>
    <w:tbl>
      <w:tblPr>
        <w:tblStyle w:val="a7"/>
        <w:tblW w:w="5045" w:type="pct"/>
        <w:tblLook w:val="04A0" w:firstRow="1" w:lastRow="0" w:firstColumn="1" w:lastColumn="0" w:noHBand="0" w:noVBand="1"/>
      </w:tblPr>
      <w:tblGrid>
        <w:gridCol w:w="2187"/>
        <w:gridCol w:w="2791"/>
        <w:gridCol w:w="126"/>
        <w:gridCol w:w="4621"/>
      </w:tblGrid>
      <w:tr w:rsidR="002303D8" w:rsidRPr="003C69AE" w14:paraId="146680DE" w14:textId="77777777" w:rsidTr="00F81159">
        <w:trPr>
          <w:trHeight w:val="183"/>
        </w:trPr>
        <w:tc>
          <w:tcPr>
            <w:tcW w:w="112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365F91" w:themeFill="accent1" w:themeFillShade="BF"/>
          </w:tcPr>
          <w:p w14:paraId="19FEA0DE" w14:textId="77777777" w:rsidR="002303D8" w:rsidRPr="002303D8" w:rsidRDefault="002303D8" w:rsidP="002303D8">
            <w:pPr>
              <w:pStyle w:val="a3"/>
              <w:numPr>
                <w:ilvl w:val="0"/>
                <w:numId w:val="44"/>
              </w:numPr>
              <w:spacing w:line="0" w:lineRule="atLeast"/>
              <w:ind w:leftChars="0"/>
              <w:rPr>
                <w:rFonts w:ascii="Arial Black" w:hAnsi="Arial Black" w:cs="Arial"/>
                <w:b/>
                <w:color w:val="FFFFFF" w:themeColor="background1"/>
                <w:szCs w:val="20"/>
              </w:rPr>
            </w:pPr>
            <w:r w:rsidRPr="002303D8">
              <w:rPr>
                <w:rFonts w:ascii="Arial" w:hAnsi="Arial" w:cs="Arial" w:hint="eastAsia"/>
                <w:b/>
                <w:color w:val="FFFFFF" w:themeColor="background1"/>
                <w:szCs w:val="20"/>
              </w:rPr>
              <w:t>업체정보</w:t>
            </w:r>
          </w:p>
        </w:tc>
        <w:tc>
          <w:tcPr>
            <w:tcW w:w="3876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86E23F6" w14:textId="77777777" w:rsidR="002303D8" w:rsidRPr="003C69AE" w:rsidRDefault="002303D8" w:rsidP="00434348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3D8" w:rsidRPr="003C69AE" w14:paraId="7EA63442" w14:textId="77777777" w:rsidTr="00F81159">
        <w:trPr>
          <w:trHeight w:val="14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6A78B9" w14:textId="77777777" w:rsidR="002303D8" w:rsidRPr="002303D8" w:rsidRDefault="002303D8" w:rsidP="005360F8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303D8">
              <w:rPr>
                <w:rFonts w:asciiTheme="minorEastAsia" w:hAnsiTheme="minorEastAsia" w:cs="Arial" w:hint="eastAsia"/>
                <w:b/>
                <w:sz w:val="18"/>
                <w:szCs w:val="18"/>
              </w:rPr>
              <w:t>회사명</w:t>
            </w:r>
          </w:p>
        </w:tc>
      </w:tr>
      <w:tr w:rsidR="002303D8" w:rsidRPr="003C69AE" w14:paraId="419EDBA5" w14:textId="77777777" w:rsidTr="00F81159">
        <w:trPr>
          <w:trHeight w:val="139"/>
        </w:trPr>
        <w:tc>
          <w:tcPr>
            <w:tcW w:w="2559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92FCD20" w14:textId="192221B8" w:rsidR="002303D8" w:rsidRPr="005109F1" w:rsidRDefault="00AF38B1" w:rsidP="00CA68EF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 xml:space="preserve">부스에 표기할 </w:t>
            </w:r>
            <w:proofErr w:type="spellStart"/>
            <w:r w:rsidRP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>행사명</w:t>
            </w:r>
            <w:proofErr w:type="spellEnd"/>
            <w:r w:rsid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 xml:space="preserve"> </w:t>
            </w:r>
            <w:r w:rsidR="0098531D">
              <w:rPr>
                <w:rFonts w:asciiTheme="minorEastAsia" w:hAnsiTheme="minorEastAsia" w:cs="Arial"/>
                <w:b/>
                <w:color w:val="FF0000"/>
                <w:sz w:val="18"/>
                <w:szCs w:val="20"/>
              </w:rPr>
              <w:t>(</w:t>
            </w:r>
            <w:r w:rsid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>부스 상단에 표기됨</w:t>
            </w:r>
            <w:proofErr w:type="gramStart"/>
            <w:r w:rsid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>)</w:t>
            </w:r>
            <w:r w:rsidR="0098531D">
              <w:rPr>
                <w:rFonts w:asciiTheme="minorEastAsia" w:hAnsiTheme="minorEastAsia" w:cs="Arial"/>
                <w:b/>
                <w:color w:val="FF0000"/>
                <w:sz w:val="18"/>
                <w:szCs w:val="20"/>
              </w:rPr>
              <w:t xml:space="preserve"> :</w:t>
            </w:r>
            <w:proofErr w:type="gramEnd"/>
            <w:r w:rsidR="0098531D">
              <w:rPr>
                <w:rFonts w:asciiTheme="minorEastAsia" w:hAnsiTheme="minorEastAsia" w:cs="Arial"/>
                <w:b/>
                <w:color w:val="FF0000"/>
                <w:sz w:val="18"/>
                <w:szCs w:val="20"/>
              </w:rPr>
              <w:t xml:space="preserve"> </w:t>
            </w:r>
            <w:r w:rsidRP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D15EC" w14:textId="2B618BC5" w:rsidR="005C4526" w:rsidRPr="005109F1" w:rsidRDefault="005C4526" w:rsidP="00B43484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</w:p>
        </w:tc>
      </w:tr>
      <w:tr w:rsidR="002303D8" w:rsidRPr="003C69AE" w14:paraId="3F6514CF" w14:textId="77777777" w:rsidTr="00F81159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D2BC7" w14:textId="5B3936A7" w:rsidR="002303D8" w:rsidRPr="005109F1" w:rsidRDefault="002303D8" w:rsidP="00B43484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b/>
                <w:sz w:val="18"/>
                <w:szCs w:val="20"/>
              </w:rPr>
              <w:t>대표자 성명:</w:t>
            </w:r>
          </w:p>
        </w:tc>
      </w:tr>
      <w:tr w:rsidR="002303D8" w:rsidRPr="003C69AE" w14:paraId="4FC8C1D6" w14:textId="77777777" w:rsidTr="00F81159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C26C9" w14:textId="3CF29489" w:rsidR="002303D8" w:rsidRPr="005109F1" w:rsidRDefault="002303D8" w:rsidP="00B43484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b/>
                <w:sz w:val="18"/>
                <w:szCs w:val="20"/>
              </w:rPr>
              <w:t xml:space="preserve">주소: </w:t>
            </w:r>
          </w:p>
        </w:tc>
      </w:tr>
      <w:tr w:rsidR="002303D8" w:rsidRPr="003C69AE" w14:paraId="1AD00050" w14:textId="77777777" w:rsidTr="0098531D">
        <w:trPr>
          <w:trHeight w:val="187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12042" w14:textId="097C6CF5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사업자등록번호:</w:t>
            </w:r>
            <w:r w:rsidR="009E7100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F64F0" w14:textId="269A1EDE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홈페이지:</w:t>
            </w:r>
            <w:r w:rsidR="00B43484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2303D8" w:rsidRPr="003C69AE" w14:paraId="055161AF" w14:textId="77777777" w:rsidTr="0098531D">
        <w:trPr>
          <w:trHeight w:val="171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8CE96" w14:textId="36DBF203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담당자 성명: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A32F3" w14:textId="019EEA6B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담당자부서:</w:t>
            </w:r>
            <w:r w:rsidR="00053F5D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2303D8" w:rsidRPr="003C69AE" w14:paraId="1609D088" w14:textId="77777777" w:rsidTr="0098531D">
        <w:trPr>
          <w:trHeight w:val="247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D1C0A" w14:textId="5E02B8A5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담당자 직위: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97E94" w14:textId="4893AE16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proofErr w:type="gramStart"/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E-mail</w:t>
            </w:r>
            <w:r w:rsidR="00F72C7E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:</w:t>
            </w:r>
            <w:proofErr w:type="gramEnd"/>
            <w:r w:rsidR="00053F5D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2303D8" w:rsidRPr="003C69AE" w14:paraId="28608F8A" w14:textId="77777777" w:rsidTr="0098531D">
        <w:trPr>
          <w:trHeight w:val="190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19FF1" w14:textId="7B9F3AA7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전화/휴대전화:</w:t>
            </w:r>
            <w:r w:rsidR="00053F5D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18C50" w14:textId="648A6A11" w:rsidR="002303D8" w:rsidRPr="005109F1" w:rsidRDefault="002303D8" w:rsidP="00B67610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Fax:</w:t>
            </w:r>
            <w:r w:rsidR="009E7100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98531D" w:rsidRPr="003C69AE" w14:paraId="195B52DB" w14:textId="77777777" w:rsidTr="0098531D">
        <w:trPr>
          <w:trHeight w:val="190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01CB6" w14:textId="77777777" w:rsidR="0098531D" w:rsidRPr="005109F1" w:rsidRDefault="0098531D" w:rsidP="005360F8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전시품목(전시의 경우):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F56A2" w14:textId="4120E155" w:rsidR="0098531D" w:rsidRPr="005109F1" w:rsidRDefault="0098531D" w:rsidP="005360F8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sz w:val="18"/>
                <w:szCs w:val="20"/>
              </w:rPr>
              <w:t xml:space="preserve">필요한 테이블과 의자 </w:t>
            </w:r>
            <w:proofErr w:type="gramStart"/>
            <w:r>
              <w:rPr>
                <w:rFonts w:asciiTheme="minorEastAsia" w:hAnsiTheme="minorEastAsia" w:cs="Arial" w:hint="eastAsia"/>
                <w:sz w:val="18"/>
                <w:szCs w:val="20"/>
              </w:rPr>
              <w:t xml:space="preserve">개수 </w:t>
            </w:r>
            <w:r>
              <w:rPr>
                <w:rFonts w:asciiTheme="minorEastAsia" w:hAnsiTheme="minorEastAsia" w:cs="Arial"/>
                <w:sz w:val="18"/>
                <w:szCs w:val="20"/>
              </w:rPr>
              <w:t>:</w:t>
            </w:r>
            <w:proofErr w:type="gramEnd"/>
            <w:r>
              <w:rPr>
                <w:rFonts w:asciiTheme="minorEastAsia" w:hAnsiTheme="minorEastAsia" w:cs="Arial"/>
                <w:sz w:val="18"/>
                <w:szCs w:val="20"/>
              </w:rPr>
              <w:t xml:space="preserve"> </w:t>
            </w:r>
          </w:p>
        </w:tc>
      </w:tr>
    </w:tbl>
    <w:p w14:paraId="5F865268" w14:textId="77777777" w:rsidR="002303D8" w:rsidRDefault="002303D8" w:rsidP="002303D8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tbl>
      <w:tblPr>
        <w:tblStyle w:val="a7"/>
        <w:tblW w:w="5034" w:type="pct"/>
        <w:tblInd w:w="5" w:type="dxa"/>
        <w:tblLook w:val="04A0" w:firstRow="1" w:lastRow="0" w:firstColumn="1" w:lastColumn="0" w:noHBand="0" w:noVBand="1"/>
      </w:tblPr>
      <w:tblGrid>
        <w:gridCol w:w="2830"/>
        <w:gridCol w:w="2022"/>
        <w:gridCol w:w="2426"/>
        <w:gridCol w:w="2426"/>
      </w:tblGrid>
      <w:tr w:rsidR="002303D8" w:rsidRPr="003C69AE" w14:paraId="4660E7E6" w14:textId="77777777" w:rsidTr="00142F67">
        <w:trPr>
          <w:trHeight w:val="152"/>
        </w:trPr>
        <w:tc>
          <w:tcPr>
            <w:tcW w:w="1458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365F91" w:themeFill="accent1" w:themeFillShade="BF"/>
            <w:vAlign w:val="center"/>
          </w:tcPr>
          <w:p w14:paraId="3F14381F" w14:textId="77777777" w:rsidR="002303D8" w:rsidRPr="002303D8" w:rsidRDefault="002303D8" w:rsidP="002303D8">
            <w:pPr>
              <w:pStyle w:val="a3"/>
              <w:numPr>
                <w:ilvl w:val="0"/>
                <w:numId w:val="40"/>
              </w:numPr>
              <w:spacing w:line="0" w:lineRule="atLeast"/>
              <w:ind w:leftChars="0"/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sz w:val="18"/>
                <w:szCs w:val="18"/>
              </w:rPr>
            </w:pPr>
            <w:r w:rsidRPr="002303D8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18"/>
                <w:szCs w:val="18"/>
              </w:rPr>
              <w:t>전시업체직원 출입용 배지</w:t>
            </w:r>
          </w:p>
        </w:tc>
        <w:tc>
          <w:tcPr>
            <w:tcW w:w="3542" w:type="pct"/>
            <w:gridSpan w:val="3"/>
            <w:tcBorders>
              <w:top w:val="nil"/>
              <w:left w:val="nil"/>
              <w:bottom w:val="single" w:sz="18" w:space="0" w:color="0000FF"/>
              <w:right w:val="nil"/>
            </w:tcBorders>
            <w:vAlign w:val="center"/>
          </w:tcPr>
          <w:p w14:paraId="05B9DD06" w14:textId="77777777" w:rsidR="002303D8" w:rsidRPr="00766314" w:rsidRDefault="002303D8" w:rsidP="00CF7AA5">
            <w:pPr>
              <w:spacing w:line="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3D8" w:rsidRPr="003C69AE" w14:paraId="2DA77610" w14:textId="77777777" w:rsidTr="00142F67">
        <w:trPr>
          <w:trHeight w:val="67"/>
        </w:trPr>
        <w:tc>
          <w:tcPr>
            <w:tcW w:w="1458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EAD4FA7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042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9D57F21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부서</w:t>
            </w:r>
          </w:p>
        </w:tc>
        <w:tc>
          <w:tcPr>
            <w:tcW w:w="1250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7AD712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직책</w:t>
            </w:r>
          </w:p>
        </w:tc>
        <w:tc>
          <w:tcPr>
            <w:tcW w:w="1249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999D5AF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5360F8" w:rsidRPr="003C69AE" w14:paraId="5DB65314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0C691557" w14:textId="218E84D1" w:rsidR="005360F8" w:rsidRPr="00AF38B1" w:rsidRDefault="005360F8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6644FB2" w14:textId="3FD28AAC" w:rsidR="005360F8" w:rsidRPr="00142F67" w:rsidRDefault="005360F8" w:rsidP="00B43484">
            <w:pPr>
              <w:spacing w:line="0" w:lineRule="atLeast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41523622" w14:textId="62677FED" w:rsidR="005360F8" w:rsidRPr="00142F67" w:rsidRDefault="005360F8" w:rsidP="00C13DC7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49" w:type="pct"/>
            <w:tcBorders>
              <w:left w:val="single" w:sz="4" w:space="0" w:color="000000" w:themeColor="text1"/>
            </w:tcBorders>
            <w:vAlign w:val="center"/>
          </w:tcPr>
          <w:p w14:paraId="09F3815C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5360F8" w:rsidRPr="003C69AE" w14:paraId="4D2C4E73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369E09FF" w14:textId="31C7B561" w:rsidR="005360F8" w:rsidRPr="00AF38B1" w:rsidRDefault="005360F8" w:rsidP="003E76F0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7F24C68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56A2AA4" w14:textId="37A38B5A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64F2AEE4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5360F8" w:rsidRPr="003C69AE" w14:paraId="3F12D89D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37CA61A7" w14:textId="2574E88B" w:rsidR="005360F8" w:rsidRPr="00AF38B1" w:rsidRDefault="005360F8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110F45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B83AE79" w14:textId="1825D6E3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75C91AB7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5360F8" w:rsidRPr="003C69AE" w14:paraId="0C380435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510CDBDF" w14:textId="33148706" w:rsidR="005360F8" w:rsidRPr="00AF38B1" w:rsidRDefault="005360F8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55BD5DF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F28C060" w14:textId="7EB1781C" w:rsidR="005360F8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39690029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98531D" w:rsidRPr="003C69AE" w14:paraId="0B378D4F" w14:textId="77777777" w:rsidTr="00C13DC7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7EE48D82" w14:textId="77777777" w:rsidR="0098531D" w:rsidRPr="00AF38B1" w:rsidRDefault="0098531D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left w:val="single" w:sz="4" w:space="0" w:color="000000" w:themeColor="text1"/>
            </w:tcBorders>
            <w:vAlign w:val="center"/>
          </w:tcPr>
          <w:p w14:paraId="2115B8B4" w14:textId="77777777" w:rsidR="0098531D" w:rsidRPr="00142F67" w:rsidRDefault="0098531D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595B8A43" w14:textId="77777777" w:rsidR="0098531D" w:rsidRDefault="0098531D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27D40103" w14:textId="77777777" w:rsidR="0098531D" w:rsidRPr="00142F67" w:rsidRDefault="0098531D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</w:tbl>
    <w:p w14:paraId="5C061A87" w14:textId="77777777" w:rsidR="002303D8" w:rsidRDefault="002303D8" w:rsidP="002303D8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tbl>
      <w:tblPr>
        <w:tblStyle w:val="a7"/>
        <w:tblW w:w="4990" w:type="pct"/>
        <w:tblInd w:w="20" w:type="dxa"/>
        <w:tblLook w:val="04A0" w:firstRow="1" w:lastRow="0" w:firstColumn="1" w:lastColumn="0" w:noHBand="0" w:noVBand="1"/>
      </w:tblPr>
      <w:tblGrid>
        <w:gridCol w:w="1759"/>
        <w:gridCol w:w="823"/>
        <w:gridCol w:w="2220"/>
        <w:gridCol w:w="4817"/>
      </w:tblGrid>
      <w:tr w:rsidR="0098531D" w:rsidRPr="003C69AE" w14:paraId="5138CD17" w14:textId="77777777" w:rsidTr="0098531D">
        <w:tc>
          <w:tcPr>
            <w:tcW w:w="914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365F91" w:themeFill="accent1" w:themeFillShade="BF"/>
          </w:tcPr>
          <w:p w14:paraId="71348C80" w14:textId="77777777" w:rsidR="0098531D" w:rsidRPr="002303D8" w:rsidRDefault="0098531D" w:rsidP="002303D8">
            <w:pPr>
              <w:pStyle w:val="a3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303D8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후원신청</w:t>
            </w:r>
          </w:p>
        </w:tc>
        <w:tc>
          <w:tcPr>
            <w:tcW w:w="4086" w:type="pct"/>
            <w:gridSpan w:val="3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14:paraId="5AE65431" w14:textId="1E5E563D" w:rsidR="0098531D" w:rsidRPr="00222F45" w:rsidRDefault="0098531D" w:rsidP="00434348">
            <w:pPr>
              <w:spacing w:line="0" w:lineRule="atLeast"/>
              <w:rPr>
                <w:rFonts w:ascii="Arial" w:hAnsi="Arial" w:cs="Arial"/>
                <w:sz w:val="17"/>
                <w:szCs w:val="17"/>
              </w:rPr>
            </w:pPr>
            <w:r w:rsidRPr="00222F45">
              <w:rPr>
                <w:rFonts w:ascii="Arial" w:hAnsi="Arial" w:cs="Arial"/>
                <w:sz w:val="17"/>
                <w:szCs w:val="17"/>
              </w:rPr>
              <w:t>*</w:t>
            </w:r>
            <w:proofErr w:type="spellStart"/>
            <w:r w:rsidRPr="00222F45">
              <w:rPr>
                <w:rFonts w:ascii="Arial" w:hAnsi="Arial" w:cs="Arial" w:hint="eastAsia"/>
                <w:sz w:val="17"/>
                <w:szCs w:val="17"/>
              </w:rPr>
              <w:t>해당란에</w:t>
            </w:r>
            <w:r w:rsidRPr="00222F45">
              <w:rPr>
                <w:rFonts w:ascii="맑은 고딕" w:eastAsia="맑은 고딕" w:hAnsi="맑은 고딕" w:cs="Arial" w:hint="eastAsia"/>
                <w:sz w:val="17"/>
                <w:szCs w:val="17"/>
              </w:rPr>
              <w:t>√</w:t>
            </w:r>
            <w:r w:rsidRPr="00222F45">
              <w:rPr>
                <w:rFonts w:ascii="Arial" w:hAnsi="Arial" w:cs="Arial" w:hint="eastAsia"/>
                <w:sz w:val="17"/>
                <w:szCs w:val="17"/>
              </w:rPr>
              <w:t>표시를해주십시오</w:t>
            </w:r>
            <w:proofErr w:type="spellEnd"/>
            <w:r w:rsidRPr="00222F45">
              <w:rPr>
                <w:rFonts w:ascii="Arial" w:hAnsi="Arial" w:cs="Arial" w:hint="eastAsia"/>
                <w:sz w:val="17"/>
                <w:szCs w:val="17"/>
              </w:rPr>
              <w:t>.</w:t>
            </w:r>
          </w:p>
        </w:tc>
      </w:tr>
      <w:tr w:rsidR="00BC208D" w:rsidRPr="003C69AE" w14:paraId="41DCE816" w14:textId="77777777" w:rsidTr="0098531D">
        <w:tc>
          <w:tcPr>
            <w:tcW w:w="1342" w:type="pct"/>
            <w:gridSpan w:val="2"/>
            <w:tcBorders>
              <w:top w:val="single" w:sz="18" w:space="0" w:color="0000FF"/>
            </w:tcBorders>
            <w:shd w:val="clear" w:color="auto" w:fill="DBE5F1" w:themeFill="accent1" w:themeFillTint="33"/>
            <w:vAlign w:val="center"/>
          </w:tcPr>
          <w:p w14:paraId="0B20DDC6" w14:textId="77777777" w:rsidR="00BC208D" w:rsidRPr="003C69AE" w:rsidRDefault="00BC208D" w:rsidP="0043434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9AE">
              <w:rPr>
                <w:rFonts w:ascii="Arial" w:hAnsi="Arial" w:cs="Arial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1154" w:type="pct"/>
            <w:tcBorders>
              <w:top w:val="single" w:sz="18" w:space="0" w:color="0000FF"/>
            </w:tcBorders>
            <w:shd w:val="clear" w:color="auto" w:fill="DBE5F1" w:themeFill="accent1" w:themeFillTint="33"/>
          </w:tcPr>
          <w:p w14:paraId="06E8B66C" w14:textId="77777777" w:rsidR="00BC208D" w:rsidRPr="003C69AE" w:rsidRDefault="00BC208D" w:rsidP="0043434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9AE">
              <w:rPr>
                <w:rFonts w:ascii="Arial" w:hAnsi="Arial" w:cs="Arial" w:hint="eastAsia"/>
                <w:b/>
                <w:sz w:val="18"/>
                <w:szCs w:val="18"/>
              </w:rPr>
              <w:t>가격</w:t>
            </w:r>
          </w:p>
        </w:tc>
        <w:tc>
          <w:tcPr>
            <w:tcW w:w="2504" w:type="pct"/>
            <w:tcBorders>
              <w:top w:val="single" w:sz="18" w:space="0" w:color="0000FF"/>
            </w:tcBorders>
            <w:shd w:val="clear" w:color="auto" w:fill="DBE5F1" w:themeFill="accent1" w:themeFillTint="33"/>
            <w:vAlign w:val="center"/>
          </w:tcPr>
          <w:p w14:paraId="28AAF745" w14:textId="77777777" w:rsidR="00BC208D" w:rsidRPr="003C69AE" w:rsidRDefault="00BC208D" w:rsidP="0043434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혜택</w:t>
            </w:r>
          </w:p>
        </w:tc>
      </w:tr>
      <w:tr w:rsidR="00BC208D" w:rsidRPr="00536D8B" w14:paraId="04784A07" w14:textId="77777777" w:rsidTr="0098531D">
        <w:trPr>
          <w:trHeight w:val="297"/>
        </w:trPr>
        <w:tc>
          <w:tcPr>
            <w:tcW w:w="1342" w:type="pct"/>
            <w:gridSpan w:val="2"/>
            <w:vAlign w:val="center"/>
          </w:tcPr>
          <w:p w14:paraId="52C05B8C" w14:textId="77777777" w:rsidR="00BC208D" w:rsidRPr="0098531D" w:rsidRDefault="00BC208D" w:rsidP="002303D8">
            <w:pPr>
              <w:pStyle w:val="a3"/>
              <w:numPr>
                <w:ilvl w:val="1"/>
                <w:numId w:val="37"/>
              </w:numPr>
              <w:spacing w:line="0" w:lineRule="atLeast"/>
              <w:ind w:leftChars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31D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Gold</w:t>
            </w:r>
          </w:p>
        </w:tc>
        <w:tc>
          <w:tcPr>
            <w:tcW w:w="1154" w:type="pct"/>
            <w:vAlign w:val="center"/>
          </w:tcPr>
          <w:p w14:paraId="3884F59B" w14:textId="77777777" w:rsidR="00BC208D" w:rsidRPr="0098531D" w:rsidRDefault="001003EE" w:rsidP="005A469B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31D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3,000,000</w:t>
            </w:r>
          </w:p>
        </w:tc>
        <w:tc>
          <w:tcPr>
            <w:tcW w:w="2504" w:type="pct"/>
            <w:vAlign w:val="center"/>
          </w:tcPr>
          <w:p w14:paraId="5FCF1CCA" w14:textId="77777777" w:rsidR="00BC208D" w:rsidRPr="0098531D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각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행사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인쇄물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(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현수막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,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proofErr w:type="spellEnd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에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후원사</w:t>
            </w:r>
            <w:proofErr w:type="spellEnd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표기</w:t>
            </w:r>
          </w:p>
          <w:p w14:paraId="27905749" w14:textId="77777777" w:rsidR="001003EE" w:rsidRPr="0098531D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proofErr w:type="spellEnd"/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홍보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A4 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면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칼라인쇄</w:t>
            </w:r>
          </w:p>
          <w:p w14:paraId="6771668E" w14:textId="77777777" w:rsidR="001003EE" w:rsidRPr="0098531D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관계자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>5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명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>Pass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권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증정</w:t>
            </w:r>
            <w:r w:rsidR="00E61598"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(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중식</w:t>
            </w:r>
            <w:r w:rsidR="00536D8B"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제공</w:t>
            </w:r>
            <w:r w:rsidR="00536D8B"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</w:p>
        </w:tc>
      </w:tr>
      <w:tr w:rsidR="00BC208D" w:rsidRPr="005109F1" w14:paraId="1258C7B5" w14:textId="77777777" w:rsidTr="0098531D">
        <w:trPr>
          <w:trHeight w:val="65"/>
        </w:trPr>
        <w:tc>
          <w:tcPr>
            <w:tcW w:w="1342" w:type="pct"/>
            <w:gridSpan w:val="2"/>
            <w:vAlign w:val="center"/>
          </w:tcPr>
          <w:p w14:paraId="15BCAC5D" w14:textId="77777777" w:rsidR="00BC208D" w:rsidRPr="005360F8" w:rsidRDefault="00BC208D" w:rsidP="002303D8">
            <w:pPr>
              <w:pStyle w:val="a3"/>
              <w:numPr>
                <w:ilvl w:val="1"/>
                <w:numId w:val="37"/>
              </w:numPr>
              <w:spacing w:line="0" w:lineRule="atLeast"/>
              <w:ind w:leftChars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5360F8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Silver</w:t>
            </w:r>
          </w:p>
        </w:tc>
        <w:tc>
          <w:tcPr>
            <w:tcW w:w="1154" w:type="pct"/>
            <w:vAlign w:val="center"/>
          </w:tcPr>
          <w:p w14:paraId="022D19A5" w14:textId="77777777" w:rsidR="00BC208D" w:rsidRPr="005360F8" w:rsidRDefault="001003EE" w:rsidP="00493077">
            <w:pPr>
              <w:spacing w:line="0" w:lineRule="atLeast"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8"/>
                <w:szCs w:val="20"/>
              </w:rPr>
            </w:pPr>
            <w:r w:rsidRPr="005360F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z w:val="18"/>
                <w:szCs w:val="20"/>
              </w:rPr>
              <w:t>2,000,000</w:t>
            </w:r>
          </w:p>
        </w:tc>
        <w:tc>
          <w:tcPr>
            <w:tcW w:w="2504" w:type="pct"/>
            <w:vAlign w:val="center"/>
          </w:tcPr>
          <w:p w14:paraId="173D88B7" w14:textId="77777777" w:rsidR="001003EE" w:rsidRPr="005360F8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proofErr w:type="spellEnd"/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홍보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A4 </w:t>
            </w:r>
            <w:r w:rsidRPr="005360F8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면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칼라인쇄</w:t>
            </w:r>
          </w:p>
          <w:p w14:paraId="2EB289AF" w14:textId="77777777" w:rsidR="00BC208D" w:rsidRPr="005360F8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맑은 고딕" w:eastAsia="맑은 고딕" w:hAnsi="맑은 고딕" w:cs="Arial"/>
                <w:bCs/>
                <w:color w:val="000000" w:themeColor="text1"/>
                <w:sz w:val="16"/>
                <w:szCs w:val="20"/>
              </w:rPr>
            </w:pP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관계자</w:t>
            </w:r>
            <w:r w:rsidRPr="005360F8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3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명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/>
                <w:color w:val="000000" w:themeColor="text1"/>
                <w:sz w:val="16"/>
                <w:szCs w:val="20"/>
              </w:rPr>
              <w:t>Pass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권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증정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(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중식제공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</w:p>
        </w:tc>
      </w:tr>
      <w:tr w:rsidR="00BC208D" w:rsidRPr="005109F1" w14:paraId="4619C7B1" w14:textId="77777777" w:rsidTr="0098531D">
        <w:trPr>
          <w:trHeight w:val="65"/>
        </w:trPr>
        <w:tc>
          <w:tcPr>
            <w:tcW w:w="1342" w:type="pct"/>
            <w:gridSpan w:val="2"/>
            <w:vAlign w:val="center"/>
          </w:tcPr>
          <w:p w14:paraId="72F22904" w14:textId="77777777" w:rsidR="00BC208D" w:rsidRPr="00142F67" w:rsidRDefault="00BC208D" w:rsidP="002303D8">
            <w:pPr>
              <w:pStyle w:val="a3"/>
              <w:numPr>
                <w:ilvl w:val="1"/>
                <w:numId w:val="37"/>
              </w:numPr>
              <w:spacing w:line="0" w:lineRule="atLeast"/>
              <w:ind w:leftChars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</w:rPr>
              <w:t>Bronze</w:t>
            </w:r>
          </w:p>
        </w:tc>
        <w:tc>
          <w:tcPr>
            <w:tcW w:w="1154" w:type="pct"/>
          </w:tcPr>
          <w:p w14:paraId="4F1C7C7B" w14:textId="77777777" w:rsidR="00BC208D" w:rsidRPr="00142F67" w:rsidRDefault="001003EE" w:rsidP="005A469B">
            <w:pPr>
              <w:spacing w:line="0" w:lineRule="atLeas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0"/>
              </w:rPr>
              <w:t>1,000,000</w:t>
            </w:r>
          </w:p>
        </w:tc>
        <w:tc>
          <w:tcPr>
            <w:tcW w:w="2504" w:type="pct"/>
            <w:vAlign w:val="center"/>
          </w:tcPr>
          <w:p w14:paraId="12E0689B" w14:textId="77777777" w:rsidR="00BC208D" w:rsidRPr="001003EE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맑은 고딕" w:eastAsia="맑은 고딕" w:hAnsi="맑은 고딕" w:cs="Arial"/>
                <w:bCs/>
                <w:sz w:val="16"/>
                <w:szCs w:val="20"/>
              </w:rPr>
            </w:pP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관계자</w:t>
            </w:r>
            <w:r w:rsidRPr="001003EE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2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명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1003EE">
              <w:rPr>
                <w:rFonts w:ascii="Arial" w:hAnsi="Arial" w:cs="Arial"/>
                <w:color w:val="000000" w:themeColor="text1"/>
                <w:sz w:val="16"/>
                <w:szCs w:val="20"/>
              </w:rPr>
              <w:t>Pass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권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증정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(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중식제공</w:t>
            </w:r>
            <w:r w:rsidRPr="001003EE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</w:p>
        </w:tc>
      </w:tr>
    </w:tbl>
    <w:p w14:paraId="660EB2C8" w14:textId="77777777" w:rsidR="002303D8" w:rsidRDefault="002303D8" w:rsidP="002303D8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4"/>
        <w:gridCol w:w="8264"/>
      </w:tblGrid>
      <w:tr w:rsidR="002303D8" w:rsidRPr="003C69AE" w14:paraId="593EA7FC" w14:textId="77777777" w:rsidTr="005109F1">
        <w:trPr>
          <w:trHeight w:val="228"/>
        </w:trPr>
        <w:tc>
          <w:tcPr>
            <w:tcW w:w="713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365F91" w:themeFill="accent1" w:themeFillShade="BF"/>
          </w:tcPr>
          <w:p w14:paraId="5CED888F" w14:textId="77777777" w:rsidR="002303D8" w:rsidRPr="002303D8" w:rsidRDefault="002303D8" w:rsidP="002303D8">
            <w:pPr>
              <w:pStyle w:val="a3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303D8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결제방법</w:t>
            </w:r>
          </w:p>
        </w:tc>
        <w:tc>
          <w:tcPr>
            <w:tcW w:w="4287" w:type="pct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14:paraId="1F9CB0FD" w14:textId="77777777" w:rsidR="002303D8" w:rsidRPr="00222F45" w:rsidRDefault="002303D8" w:rsidP="00434348">
            <w:pPr>
              <w:spacing w:line="0" w:lineRule="atLeast"/>
              <w:rPr>
                <w:rFonts w:ascii="Arial" w:hAnsi="Arial" w:cs="Arial"/>
                <w:sz w:val="17"/>
                <w:szCs w:val="17"/>
              </w:rPr>
            </w:pPr>
            <w:r w:rsidRPr="00222F45">
              <w:rPr>
                <w:rFonts w:ascii="Arial" w:hAnsi="Arial" w:cs="Arial"/>
                <w:sz w:val="17"/>
                <w:szCs w:val="17"/>
              </w:rPr>
              <w:t>*</w:t>
            </w:r>
            <w:proofErr w:type="spellStart"/>
            <w:r w:rsidRPr="00222F45">
              <w:rPr>
                <w:rFonts w:ascii="Arial" w:hAnsi="Arial" w:cs="Arial" w:hint="eastAsia"/>
                <w:sz w:val="17"/>
                <w:szCs w:val="17"/>
              </w:rPr>
              <w:t>해당란에</w:t>
            </w:r>
            <w:r w:rsidRPr="00222F45">
              <w:rPr>
                <w:rFonts w:ascii="맑은 고딕" w:eastAsia="맑은 고딕" w:hAnsi="맑은 고딕" w:cs="Arial" w:hint="eastAsia"/>
                <w:sz w:val="17"/>
                <w:szCs w:val="17"/>
              </w:rPr>
              <w:t>√</w:t>
            </w:r>
            <w:r w:rsidRPr="00222F45">
              <w:rPr>
                <w:rFonts w:ascii="Arial" w:hAnsi="Arial" w:cs="Arial" w:hint="eastAsia"/>
                <w:sz w:val="17"/>
                <w:szCs w:val="17"/>
              </w:rPr>
              <w:t>표시를해주십시오</w:t>
            </w:r>
            <w:proofErr w:type="spellEnd"/>
            <w:r w:rsidRPr="00222F45">
              <w:rPr>
                <w:rFonts w:ascii="Arial" w:hAnsi="Arial" w:cs="Arial" w:hint="eastAsia"/>
                <w:sz w:val="17"/>
                <w:szCs w:val="17"/>
              </w:rPr>
              <w:t>.</w:t>
            </w:r>
          </w:p>
        </w:tc>
      </w:tr>
      <w:tr w:rsidR="002303D8" w:rsidRPr="003C69AE" w14:paraId="349E4998" w14:textId="77777777" w:rsidTr="005109F1">
        <w:trPr>
          <w:trHeight w:val="2188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53BF52BA" w14:textId="77777777" w:rsidR="002303D8" w:rsidRPr="002303D8" w:rsidRDefault="002303D8" w:rsidP="002303D8">
            <w:pPr>
              <w:pStyle w:val="a3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303D8">
              <w:rPr>
                <w:rFonts w:ascii="Arial" w:hAnsi="Arial" w:cs="Arial" w:hint="eastAsia"/>
                <w:b/>
                <w:szCs w:val="20"/>
              </w:rPr>
              <w:t>전시비</w:t>
            </w:r>
            <w:proofErr w:type="spellEnd"/>
            <w:r w:rsidRPr="002303D8">
              <w:rPr>
                <w:rFonts w:ascii="Arial" w:hAnsi="Arial" w:cs="Arial" w:hint="eastAsia"/>
                <w:b/>
                <w:szCs w:val="20"/>
              </w:rPr>
              <w:t>/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후원금은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한국조류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학회에서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영수증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및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계산서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발행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하여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드립니다</w:t>
            </w:r>
            <w:r w:rsidRPr="002303D8">
              <w:rPr>
                <w:rFonts w:ascii="Arial" w:hAnsi="Arial" w:cs="Arial" w:hint="eastAsia"/>
                <w:b/>
                <w:szCs w:val="20"/>
              </w:rPr>
              <w:t xml:space="preserve">. </w:t>
            </w:r>
          </w:p>
          <w:tbl>
            <w:tblPr>
              <w:tblStyle w:val="a7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060"/>
              <w:gridCol w:w="5046"/>
            </w:tblGrid>
            <w:tr w:rsidR="002303D8" w:rsidRPr="002303D8" w14:paraId="7E333996" w14:textId="77777777" w:rsidTr="001003EE">
              <w:trPr>
                <w:trHeight w:val="76"/>
              </w:trPr>
              <w:tc>
                <w:tcPr>
                  <w:tcW w:w="2060" w:type="dxa"/>
                  <w:shd w:val="clear" w:color="auto" w:fill="auto"/>
                  <w:vAlign w:val="center"/>
                </w:tcPr>
                <w:p w14:paraId="6DD57DCA" w14:textId="77777777" w:rsidR="002303D8" w:rsidRPr="00967B62" w:rsidRDefault="002303D8" w:rsidP="00434348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967B62">
                    <w:rPr>
                      <w:rFonts w:ascii="Arial" w:hAnsi="Arial" w:cs="Arial" w:hint="eastAsia"/>
                      <w:b/>
                      <w:szCs w:val="20"/>
                    </w:rPr>
                    <w:t>은행</w:t>
                  </w:r>
                </w:p>
              </w:tc>
              <w:tc>
                <w:tcPr>
                  <w:tcW w:w="5046" w:type="dxa"/>
                  <w:vAlign w:val="center"/>
                </w:tcPr>
                <w:p w14:paraId="32478E84" w14:textId="77777777" w:rsidR="002303D8" w:rsidRPr="002303D8" w:rsidRDefault="002303D8" w:rsidP="00434348">
                  <w:pPr>
                    <w:spacing w:line="0" w:lineRule="atLeast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szCs w:val="20"/>
                    </w:rPr>
                    <w:t>신한은행</w:t>
                  </w:r>
                </w:p>
              </w:tc>
            </w:tr>
            <w:tr w:rsidR="002303D8" w:rsidRPr="002303D8" w14:paraId="20422F2D" w14:textId="77777777" w:rsidTr="001003EE">
              <w:trPr>
                <w:trHeight w:val="73"/>
              </w:trPr>
              <w:tc>
                <w:tcPr>
                  <w:tcW w:w="1963" w:type="dxa"/>
                  <w:shd w:val="clear" w:color="auto" w:fill="auto"/>
                  <w:vAlign w:val="center"/>
                </w:tcPr>
                <w:p w14:paraId="0E353551" w14:textId="77777777" w:rsidR="002303D8" w:rsidRPr="00967B62" w:rsidRDefault="002303D8" w:rsidP="00434348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967B62">
                    <w:rPr>
                      <w:rFonts w:ascii="Arial" w:hAnsi="Arial" w:cs="Arial" w:hint="eastAsia"/>
                      <w:b/>
                      <w:szCs w:val="20"/>
                    </w:rPr>
                    <w:t>예금주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 xml:space="preserve"> 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>및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 xml:space="preserve"> 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>계좌</w:t>
                  </w:r>
                </w:p>
              </w:tc>
              <w:tc>
                <w:tcPr>
                  <w:tcW w:w="5046" w:type="dxa"/>
                  <w:vAlign w:val="center"/>
                </w:tcPr>
                <w:p w14:paraId="2A4B27CA" w14:textId="77777777" w:rsidR="002303D8" w:rsidRPr="002303D8" w:rsidRDefault="002303D8" w:rsidP="00434348">
                  <w:pPr>
                    <w:spacing w:line="0" w:lineRule="atLeast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szCs w:val="20"/>
                    </w:rPr>
                    <w:t>한국조류</w:t>
                  </w:r>
                  <w:r w:rsidRPr="002303D8">
                    <w:rPr>
                      <w:rFonts w:ascii="Arial" w:hAnsi="Arial" w:cs="Arial" w:hint="eastAsia"/>
                      <w:b/>
                      <w:szCs w:val="20"/>
                    </w:rPr>
                    <w:t>학회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 xml:space="preserve"> 100-024-115336</w:t>
                  </w:r>
                </w:p>
              </w:tc>
            </w:tr>
            <w:tr w:rsidR="001003EE" w:rsidRPr="002303D8" w14:paraId="73D31D83" w14:textId="77777777" w:rsidTr="001003EE">
              <w:trPr>
                <w:trHeight w:val="73"/>
              </w:trPr>
              <w:tc>
                <w:tcPr>
                  <w:tcW w:w="1963" w:type="dxa"/>
                  <w:shd w:val="clear" w:color="auto" w:fill="auto"/>
                  <w:vAlign w:val="center"/>
                </w:tcPr>
                <w:p w14:paraId="26188D11" w14:textId="77777777" w:rsidR="001003EE" w:rsidRPr="00967B62" w:rsidRDefault="001003EE" w:rsidP="00434348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967B62">
                    <w:rPr>
                      <w:rFonts w:ascii="Arial" w:hAnsi="Arial" w:cs="Arial" w:hint="eastAsia"/>
                      <w:b/>
                      <w:szCs w:val="20"/>
                    </w:rPr>
                    <w:t>송금액</w:t>
                  </w:r>
                </w:p>
              </w:tc>
              <w:tc>
                <w:tcPr>
                  <w:tcW w:w="5046" w:type="dxa"/>
                  <w:vAlign w:val="center"/>
                </w:tcPr>
                <w:p w14:paraId="16E8961A" w14:textId="5F8DEDB1" w:rsidR="001003EE" w:rsidRPr="00C13DC7" w:rsidRDefault="005B6275" w:rsidP="003E7FAC">
                  <w:pPr>
                    <w:spacing w:line="0" w:lineRule="atLeast"/>
                    <w:ind w:firstLineChars="1300" w:firstLine="2600"/>
                    <w:rPr>
                      <w:rFonts w:ascii="Arial" w:hAnsi="Arial" w:cs="Arial"/>
                      <w:b/>
                      <w:color w:val="FF000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원</w:t>
                  </w:r>
                </w:p>
              </w:tc>
            </w:tr>
            <w:tr w:rsidR="001003EE" w:rsidRPr="002303D8" w14:paraId="3539D5A0" w14:textId="77777777" w:rsidTr="003B7F1E">
              <w:trPr>
                <w:trHeight w:val="80"/>
              </w:trPr>
              <w:tc>
                <w:tcPr>
                  <w:tcW w:w="7106" w:type="dxa"/>
                  <w:gridSpan w:val="2"/>
                  <w:shd w:val="clear" w:color="auto" w:fill="auto"/>
                  <w:vAlign w:val="center"/>
                </w:tcPr>
                <w:p w14:paraId="05202208" w14:textId="77777777" w:rsidR="001003EE" w:rsidRPr="00F04FEB" w:rsidRDefault="001003EE" w:rsidP="00F04FE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Arial"/>
                      <w:b/>
                      <w:sz w:val="16"/>
                      <w:szCs w:val="20"/>
                    </w:rPr>
                  </w:pPr>
                  <w:r w:rsidRPr="00F04FEB">
                    <w:rPr>
                      <w:rFonts w:ascii="맑은 고딕" w:eastAsia="맑은 고딕" w:hAnsi="맑은 고딕" w:cs="Arial" w:hint="eastAsia"/>
                      <w:b/>
                      <w:sz w:val="16"/>
                      <w:szCs w:val="20"/>
                    </w:rPr>
                    <w:t>&lt;계산서 발행 가능항목&gt;</w:t>
                  </w:r>
                </w:p>
                <w:p w14:paraId="3CC62EB3" w14:textId="6336349B" w:rsidR="001003EE" w:rsidRPr="00F04FEB" w:rsidRDefault="001003EE" w:rsidP="00F04FEB">
                  <w:pPr>
                    <w:widowControl/>
                    <w:wordWrap/>
                    <w:autoSpaceDE/>
                    <w:autoSpaceDN/>
                    <w:spacing w:line="200" w:lineRule="exact"/>
                    <w:jc w:val="left"/>
                    <w:rPr>
                      <w:rFonts w:ascii="맑은 고딕" w:eastAsia="맑은 고딕" w:hAnsi="맑은 고딕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ㅇ</w:t>
                  </w:r>
                  <w:proofErr w:type="spellEnd"/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 xml:space="preserve"> </w:t>
                  </w:r>
                  <w:r w:rsidR="0098531D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전시후원비</w:t>
                  </w:r>
                  <w:r w:rsidR="000B2124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,</w:t>
                  </w:r>
                  <w:r w:rsidR="000B2124">
                    <w:rPr>
                      <w:rFonts w:ascii="맑은 고딕" w:eastAsia="맑은 고딕" w:hAnsi="맑은 고딕" w:cs="Arial"/>
                      <w:sz w:val="16"/>
                      <w:szCs w:val="20"/>
                    </w:rPr>
                    <w:t xml:space="preserve">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특별세션 대관료</w:t>
                  </w:r>
                  <w:r w:rsidR="000B2124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,</w:t>
                  </w:r>
                  <w:r w:rsidR="000B2124">
                    <w:rPr>
                      <w:rFonts w:ascii="맑은 고딕" w:eastAsia="맑은 고딕" w:hAnsi="맑은 고딕" w:cs="Arial"/>
                      <w:sz w:val="16"/>
                      <w:szCs w:val="20"/>
                    </w:rPr>
                    <w:t xml:space="preserve">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만찬경비(현장에서 카드</w:t>
                  </w:r>
                  <w:r w:rsidR="000B2124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 xml:space="preserve">결제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가능)</w:t>
                  </w:r>
                </w:p>
                <w:p w14:paraId="19FA5FCC" w14:textId="77777777" w:rsidR="001003EE" w:rsidRPr="002303D8" w:rsidRDefault="001003EE" w:rsidP="002303D8">
                  <w:pPr>
                    <w:spacing w:line="0" w:lineRule="atLeast"/>
                    <w:rPr>
                      <w:rFonts w:ascii="Arial" w:hAnsi="Arial" w:cs="Arial"/>
                      <w:b/>
                      <w:color w:val="FF0000"/>
                      <w:szCs w:val="20"/>
                    </w:rPr>
                  </w:pPr>
                  <w:proofErr w:type="spellStart"/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ㅇ</w:t>
                  </w:r>
                  <w:proofErr w:type="spellEnd"/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 xml:space="preserve">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기타(기관에서 요청한 예산항목 중 처리가 가능한 항목)</w:t>
                  </w:r>
                </w:p>
              </w:tc>
            </w:tr>
            <w:tr w:rsidR="001003EE" w:rsidRPr="002303D8" w14:paraId="530FC19F" w14:textId="77777777" w:rsidTr="00C13DC7">
              <w:trPr>
                <w:trHeight w:val="431"/>
              </w:trPr>
              <w:tc>
                <w:tcPr>
                  <w:tcW w:w="7106" w:type="dxa"/>
                  <w:gridSpan w:val="2"/>
                  <w:shd w:val="clear" w:color="auto" w:fill="auto"/>
                  <w:vAlign w:val="center"/>
                </w:tcPr>
                <w:p w14:paraId="06C51DAA" w14:textId="13188E39" w:rsidR="001003EE" w:rsidRPr="00675721" w:rsidRDefault="00675721" w:rsidP="00675721">
                  <w:pPr>
                    <w:widowControl/>
                    <w:wordWrap/>
                    <w:autoSpaceDE/>
                    <w:autoSpaceDN/>
                    <w:spacing w:line="200" w:lineRule="exact"/>
                    <w:jc w:val="left"/>
                    <w:rPr>
                      <w:rFonts w:ascii="Arial" w:hAnsi="Arial" w:cs="Arial"/>
                      <w:b/>
                      <w:color w:val="FF000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~</w:t>
                  </w:r>
                  <w:r w:rsidR="00DE1211"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>4.  22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까지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취소가능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이후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취소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불가</w:t>
                  </w:r>
                </w:p>
              </w:tc>
            </w:tr>
          </w:tbl>
          <w:p w14:paraId="1E83D9D0" w14:textId="77777777" w:rsidR="002303D8" w:rsidRPr="00053F5D" w:rsidRDefault="002303D8" w:rsidP="00434348">
            <w:pPr>
              <w:spacing w:line="0" w:lineRule="atLeast"/>
              <w:rPr>
                <w:rFonts w:ascii="Arial" w:hAnsi="Arial" w:cs="Arial"/>
                <w:b/>
                <w:szCs w:val="20"/>
              </w:rPr>
            </w:pPr>
          </w:p>
          <w:p w14:paraId="4347CD5D" w14:textId="77777777" w:rsidR="002303D8" w:rsidRPr="003C69AE" w:rsidRDefault="002303D8" w:rsidP="001003EE">
            <w:pPr>
              <w:spacing w:line="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03D8">
              <w:rPr>
                <w:rFonts w:ascii="Arial" w:hAnsi="Arial" w:cs="Arial" w:hint="eastAsia"/>
                <w:b/>
                <w:szCs w:val="20"/>
              </w:rPr>
              <w:t>본사는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1003EE">
              <w:rPr>
                <w:rFonts w:ascii="Arial" w:hAnsi="Arial" w:cs="Arial" w:hint="eastAsia"/>
                <w:b/>
                <w:szCs w:val="20"/>
              </w:rPr>
              <w:t>위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1003EE">
              <w:rPr>
                <w:rFonts w:ascii="Arial" w:hAnsi="Arial" w:cs="Arial" w:hint="eastAsia"/>
                <w:b/>
                <w:szCs w:val="20"/>
              </w:rPr>
              <w:t>행사에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전시</w:t>
            </w:r>
            <w:r w:rsidR="00967B62">
              <w:rPr>
                <w:rFonts w:ascii="Arial" w:hAnsi="Arial" w:cs="Arial" w:hint="eastAsia"/>
                <w:b/>
                <w:szCs w:val="20"/>
              </w:rPr>
              <w:t>/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후원에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참여하기를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희망합니다</w:t>
            </w:r>
            <w:r w:rsidRPr="002303D8">
              <w:rPr>
                <w:rFonts w:ascii="Arial" w:hAnsi="Arial" w:cs="Arial" w:hint="eastAsia"/>
                <w:b/>
                <w:szCs w:val="20"/>
              </w:rPr>
              <w:t xml:space="preserve">. </w:t>
            </w:r>
          </w:p>
        </w:tc>
      </w:tr>
    </w:tbl>
    <w:p w14:paraId="4A1956CD" w14:textId="1E03E155" w:rsidR="00AF38B1" w:rsidRDefault="00DE1211" w:rsidP="00DE1211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C40B5" wp14:editId="31EE4CC5">
            <wp:extent cx="6120130" cy="391922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4376" w14:textId="66297086" w:rsidR="00DE1211" w:rsidRDefault="00DE1211" w:rsidP="00DE1211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p w14:paraId="5ECEA2CA" w14:textId="1D7CD1F5" w:rsidR="00B7408E" w:rsidRPr="00B7408E" w:rsidRDefault="00B7408E" w:rsidP="00B7408E">
      <w:pPr>
        <w:widowControl/>
        <w:wordWrap/>
        <w:autoSpaceDE/>
        <w:autoSpaceDN/>
        <w:jc w:val="right"/>
        <w:rPr>
          <w:rFonts w:ascii="Arial" w:eastAsia="맑은 고딕" w:hAnsi="Arial" w:cs="Arial"/>
          <w:b/>
          <w:sz w:val="22"/>
        </w:rPr>
      </w:pPr>
      <w:r>
        <w:rPr>
          <w:rFonts w:ascii="Arial" w:eastAsia="맑은 고딕" w:hAnsi="Arial" w:cs="Arial" w:hint="eastAsia"/>
          <w:b/>
          <w:sz w:val="22"/>
        </w:rPr>
        <w:t>상단</w:t>
      </w:r>
      <w:r>
        <w:rPr>
          <w:rFonts w:ascii="Arial" w:eastAsia="맑은 고딕" w:hAnsi="Arial" w:cs="Arial" w:hint="eastAsia"/>
          <w:b/>
          <w:sz w:val="22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sz w:val="22"/>
        </w:rPr>
        <w:t>이미지</w:t>
      </w:r>
      <w:r w:rsidRPr="00B7408E">
        <w:rPr>
          <w:rFonts w:ascii="Arial" w:eastAsia="맑은 고딕" w:hAnsi="Arial" w:cs="Arial" w:hint="eastAsia"/>
          <w:b/>
          <w:sz w:val="22"/>
        </w:rPr>
        <w:t>삽입을</w:t>
      </w:r>
      <w:proofErr w:type="spellEnd"/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위해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로고</w:t>
      </w:r>
      <w:r w:rsidRPr="00B7408E">
        <w:rPr>
          <w:rFonts w:ascii="Arial" w:eastAsia="맑은 고딕" w:hAnsi="Arial" w:cs="Arial" w:hint="eastAsia"/>
          <w:b/>
          <w:sz w:val="22"/>
        </w:rPr>
        <w:t>a</w:t>
      </w:r>
      <w:r w:rsidRPr="00B7408E">
        <w:rPr>
          <w:rFonts w:ascii="Arial" w:eastAsia="맑은 고딕" w:hAnsi="Arial" w:cs="Arial"/>
          <w:b/>
          <w:sz w:val="22"/>
        </w:rPr>
        <w:t>i</w:t>
      </w:r>
      <w:r w:rsidRPr="00B7408E">
        <w:rPr>
          <w:rFonts w:ascii="Arial" w:eastAsia="맑은 고딕" w:hAnsi="Arial" w:cs="Arial" w:hint="eastAsia"/>
          <w:b/>
          <w:sz w:val="22"/>
        </w:rPr>
        <w:t>파일을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사무국으로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보내주시기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바랍니다</w:t>
      </w:r>
      <w:r w:rsidRPr="00B7408E">
        <w:rPr>
          <w:rFonts w:ascii="Arial" w:eastAsia="맑은 고딕" w:hAnsi="Arial" w:cs="Arial" w:hint="eastAsia"/>
          <w:b/>
          <w:sz w:val="22"/>
        </w:rPr>
        <w:t>.</w:t>
      </w:r>
    </w:p>
    <w:p w14:paraId="1B3E9472" w14:textId="43D12615" w:rsidR="00B7408E" w:rsidRPr="00B7408E" w:rsidRDefault="00B7408E" w:rsidP="00B7408E">
      <w:pPr>
        <w:widowControl/>
        <w:wordWrap/>
        <w:autoSpaceDE/>
        <w:autoSpaceDN/>
        <w:jc w:val="right"/>
        <w:rPr>
          <w:rFonts w:ascii="Arial" w:eastAsia="맑은 고딕" w:hAnsi="Arial" w:cs="Arial" w:hint="eastAsia"/>
          <w:b/>
          <w:sz w:val="22"/>
        </w:rPr>
      </w:pPr>
      <w:r w:rsidRPr="00B7408E">
        <w:rPr>
          <w:rFonts w:ascii="Arial" w:eastAsia="맑은 고딕" w:hAnsi="Arial" w:cs="Arial" w:hint="eastAsia"/>
          <w:b/>
          <w:sz w:val="22"/>
        </w:rPr>
        <w:t>a</w:t>
      </w:r>
      <w:r w:rsidRPr="00B7408E">
        <w:rPr>
          <w:rFonts w:ascii="Arial" w:eastAsia="맑은 고딕" w:hAnsi="Arial" w:cs="Arial"/>
          <w:b/>
          <w:sz w:val="22"/>
        </w:rPr>
        <w:t>lgae@algae.or.kr</w:t>
      </w:r>
    </w:p>
    <w:sectPr w:rsidR="00B7408E" w:rsidRPr="00B7408E" w:rsidSect="00D35C2D">
      <w:headerReference w:type="default" r:id="rId10"/>
      <w:footerReference w:type="default" r:id="rId11"/>
      <w:type w:val="continuous"/>
      <w:pgSz w:w="11906" w:h="16838"/>
      <w:pgMar w:top="1134" w:right="1134" w:bottom="1134" w:left="1134" w:header="17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CA16" w14:textId="77777777" w:rsidR="001D7802" w:rsidRDefault="001D7802" w:rsidP="009C1D46">
      <w:r>
        <w:separator/>
      </w:r>
    </w:p>
  </w:endnote>
  <w:endnote w:type="continuationSeparator" w:id="0">
    <w:p w14:paraId="3930F26A" w14:textId="77777777" w:rsidR="001D7802" w:rsidRDefault="001D7802" w:rsidP="009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90F2" w14:textId="77777777" w:rsidR="00396D2C" w:rsidRDefault="0020296F" w:rsidP="0091747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06767855" wp14:editId="09F31818">
              <wp:simplePos x="0" y="0"/>
              <wp:positionH relativeFrom="page">
                <wp:posOffset>5080</wp:posOffset>
              </wp:positionH>
              <wp:positionV relativeFrom="page">
                <wp:posOffset>9958705</wp:posOffset>
              </wp:positionV>
              <wp:extent cx="7548880" cy="640715"/>
              <wp:effectExtent l="0" t="0" r="2159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8880" cy="640715"/>
                        <a:chOff x="8" y="9"/>
                        <a:chExt cx="15823" cy="1439"/>
                      </a:xfrm>
                    </wpg:grpSpPr>
                    <wps:wsp>
                      <wps:cNvPr id="1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ABBE840" id="Group 8" o:spid="_x0000_s1026" style="position:absolute;left:0;text-align:left;margin-left:.4pt;margin-top:784.15pt;width:594.4pt;height:50.45pt;flip:y;z-index:251668480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" strokecolor="#31849b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917475">
      <w:rPr>
        <w:rFonts w:asciiTheme="majorHAnsi" w:hAnsiTheme="majorHAnsi" w:cstheme="majorHAnsi"/>
      </w:rPr>
      <w:ptab w:relativeTo="margin" w:alignment="center" w:leader="none"/>
    </w:r>
    <w:r w:rsidR="002D0268">
      <w:fldChar w:fldCharType="begin"/>
    </w:r>
    <w:r w:rsidR="00396D2C">
      <w:instrText xml:space="preserve"> PAGE   \* MERGEFORMAT </w:instrText>
    </w:r>
    <w:r w:rsidR="002D0268">
      <w:fldChar w:fldCharType="separate"/>
    </w:r>
    <w:r w:rsidR="005B6275" w:rsidRPr="005B6275">
      <w:rPr>
        <w:rFonts w:asciiTheme="majorHAnsi" w:hAnsiTheme="majorHAnsi" w:cstheme="majorHAnsi"/>
        <w:noProof/>
        <w:lang w:val="ko-KR"/>
      </w:rPr>
      <w:t>1</w:t>
    </w:r>
    <w:r w:rsidR="002D0268">
      <w:rPr>
        <w:rFonts w:asciiTheme="majorHAnsi" w:hAnsiTheme="majorHAnsi" w:cstheme="majorHAnsi"/>
        <w:noProof/>
        <w:lang w:val="ko-K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F00192" wp14:editId="0B79285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633730"/>
              <wp:effectExtent l="0" t="0" r="23495" b="18415"/>
              <wp:wrapNone/>
              <wp:docPr id="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577287" id="Rectangle 7" o:spid="_x0000_s1026" style="position:absolute;left:0;text-align:left;margin-left:0;margin-top:0;width:7.15pt;height:49.9pt;z-index:25166745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" fillcolor="#76923c [2406]" strokecolor="#00b05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0E47F5" wp14:editId="38EB697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633730"/>
              <wp:effectExtent l="0" t="0" r="23495" b="18415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E449A72" id="Rectangle 6" o:spid="_x0000_s1026" style="position:absolute;left:0;text-align:left;margin-left:0;margin-top:0;width:7.15pt;height:49.9pt;z-index:25166643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" fillcolor="#76923c [2406]" strokecolor="#00b05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4939" w14:textId="77777777" w:rsidR="001D7802" w:rsidRDefault="001D7802" w:rsidP="009C1D46">
      <w:r>
        <w:separator/>
      </w:r>
    </w:p>
  </w:footnote>
  <w:footnote w:type="continuationSeparator" w:id="0">
    <w:p w14:paraId="7F21AF9B" w14:textId="77777777" w:rsidR="001D7802" w:rsidRDefault="001D7802" w:rsidP="009C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D09E" w14:textId="77777777" w:rsidR="00321AF7" w:rsidRDefault="0020296F" w:rsidP="00AF467B">
    <w:pPr>
      <w:ind w:leftChars="100" w:left="200" w:firstLineChars="750" w:firstLine="2100"/>
      <w:jc w:val="right"/>
      <w:rPr>
        <w:rFonts w:ascii="맑은 고딕" w:eastAsia="맑은 고딕" w:hAnsi="맑은 고딕" w:cs="Arial"/>
        <w:b/>
        <w:color w:val="C4BC96" w:themeColor="background2" w:themeShade="BF"/>
        <w:sz w:val="24"/>
        <w:szCs w:val="28"/>
      </w:rPr>
    </w:pPr>
    <w:r>
      <w:rPr>
        <w:rFonts w:asciiTheme="majorHAnsi" w:eastAsiaTheme="majorEastAsia" w:hAnsiTheme="majorHAnsi" w:cstheme="majorBidi"/>
        <w:noProof/>
        <w:color w:val="C4BC96" w:themeColor="background2" w:themeShade="BF"/>
        <w:sz w:val="28"/>
        <w:szCs w:val="2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4EC5DF3" wp14:editId="2D0E82DB">
              <wp:simplePos x="0" y="0"/>
              <wp:positionH relativeFrom="page">
                <wp:posOffset>38100</wp:posOffset>
              </wp:positionH>
              <wp:positionV relativeFrom="page">
                <wp:posOffset>114300</wp:posOffset>
              </wp:positionV>
              <wp:extent cx="7544435" cy="695325"/>
              <wp:effectExtent l="0" t="0" r="37465" b="9525"/>
              <wp:wrapNone/>
              <wp:docPr id="19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695325"/>
                        <a:chOff x="8" y="9"/>
                        <a:chExt cx="15823" cy="1439"/>
                      </a:xfrm>
                    </wpg:grpSpPr>
                    <wps:wsp>
                      <wps:cNvPr id="20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CCC14DB" id="Group 48" o:spid="_x0000_s1026" style="position:absolute;left:0;text-align:left;margin-left:3pt;margin-top:9pt;width:594.05pt;height:54.75pt;z-index:251674624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</w:p>
  <w:p w14:paraId="396A0CF9" w14:textId="23FA5CF6" w:rsidR="003C3724" w:rsidRPr="00321AF7" w:rsidRDefault="00321AF7" w:rsidP="00B43484">
    <w:pPr>
      <w:ind w:leftChars="100" w:left="200" w:firstLineChars="750" w:firstLine="1350"/>
      <w:jc w:val="right"/>
      <w:rPr>
        <w:rFonts w:ascii="맑은 고딕" w:eastAsia="맑은 고딕" w:hAnsi="맑은 고딕" w:cs="Arial"/>
        <w:b/>
        <w:color w:val="262626" w:themeColor="text1" w:themeTint="D9"/>
        <w:sz w:val="18"/>
        <w:szCs w:val="18"/>
      </w:rPr>
    </w:pPr>
    <w:r w:rsidRPr="00321AF7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 xml:space="preserve"> </w:t>
    </w:r>
    <w:r w:rsidR="00BC208D">
      <w:rPr>
        <w:rFonts w:ascii="맑은 고딕" w:eastAsia="맑은 고딕" w:hAnsi="맑은 고딕" w:cs="Arial"/>
        <w:b/>
        <w:color w:val="262626" w:themeColor="text1" w:themeTint="D9"/>
        <w:sz w:val="18"/>
        <w:szCs w:val="18"/>
      </w:rPr>
      <w:t>20</w:t>
    </w:r>
    <w:r w:rsidR="00080D39">
      <w:rPr>
        <w:rFonts w:ascii="맑은 고딕" w:eastAsia="맑은 고딕" w:hAnsi="맑은 고딕" w:cs="Arial"/>
        <w:b/>
        <w:color w:val="262626" w:themeColor="text1" w:themeTint="D9"/>
        <w:sz w:val="18"/>
        <w:szCs w:val="18"/>
      </w:rPr>
      <w:t>2</w:t>
    </w:r>
    <w:r w:rsidR="00DE1211">
      <w:rPr>
        <w:rFonts w:ascii="맑은 고딕" w:eastAsia="맑은 고딕" w:hAnsi="맑은 고딕" w:cs="Arial"/>
        <w:b/>
        <w:color w:val="262626" w:themeColor="text1" w:themeTint="D9"/>
        <w:sz w:val="18"/>
        <w:szCs w:val="18"/>
      </w:rPr>
      <w:t>2</w:t>
    </w:r>
    <w:r w:rsidR="00E61598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>년</w:t>
    </w:r>
    <w:r w:rsidR="00B43484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 xml:space="preserve"> </w:t>
    </w:r>
    <w:proofErr w:type="spellStart"/>
    <w:r w:rsidR="00DE1211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>완도국제해조류심포지엄</w:t>
    </w:r>
    <w:proofErr w:type="spellEnd"/>
  </w:p>
  <w:p w14:paraId="3480828D" w14:textId="0EAF7D0A" w:rsidR="00321AF7" w:rsidRDefault="00BC208D" w:rsidP="009410EB">
    <w:pPr>
      <w:ind w:leftChars="100" w:left="200" w:firstLineChars="750" w:firstLine="1350"/>
      <w:jc w:val="right"/>
      <w:outlineLvl w:val="0"/>
      <w:rPr>
        <w:rFonts w:ascii="맑은 고딕" w:eastAsia="맑은 고딕" w:hAnsi="맑은 고딕" w:cs="Arial"/>
        <w:b/>
        <w:sz w:val="18"/>
        <w:szCs w:val="18"/>
      </w:rPr>
    </w:pPr>
    <w:r>
      <w:rPr>
        <w:rFonts w:ascii="맑은 고딕" w:eastAsia="맑은 고딕" w:hAnsi="맑은 고딕" w:cs="Arial"/>
        <w:b/>
        <w:sz w:val="18"/>
        <w:szCs w:val="18"/>
      </w:rPr>
      <w:t>20</w:t>
    </w:r>
    <w:r w:rsidR="00080D39">
      <w:rPr>
        <w:rFonts w:ascii="맑은 고딕" w:eastAsia="맑은 고딕" w:hAnsi="맑은 고딕" w:cs="Arial"/>
        <w:b/>
        <w:sz w:val="18"/>
        <w:szCs w:val="18"/>
      </w:rPr>
      <w:t>2</w:t>
    </w:r>
    <w:r w:rsidR="00DE1211">
      <w:rPr>
        <w:rFonts w:ascii="맑은 고딕" w:eastAsia="맑은 고딕" w:hAnsi="맑은 고딕" w:cs="Arial"/>
        <w:b/>
        <w:sz w:val="18"/>
        <w:szCs w:val="18"/>
      </w:rPr>
      <w:t>2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.</w:t>
    </w:r>
    <w:r w:rsidR="009410EB">
      <w:rPr>
        <w:rFonts w:ascii="맑은 고딕" w:eastAsia="맑은 고딕" w:hAnsi="맑은 고딕" w:cs="Arial" w:hint="eastAsia"/>
        <w:b/>
        <w:sz w:val="18"/>
        <w:szCs w:val="18"/>
      </w:rPr>
      <w:t xml:space="preserve"> </w:t>
    </w:r>
    <w:r w:rsidR="00DE1211">
      <w:rPr>
        <w:rFonts w:ascii="맑은 고딕" w:eastAsia="맑은 고딕" w:hAnsi="맑은 고딕" w:cs="Arial"/>
        <w:b/>
        <w:sz w:val="18"/>
        <w:szCs w:val="18"/>
      </w:rPr>
      <w:t>5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 xml:space="preserve">. </w:t>
    </w:r>
    <w:r w:rsidR="00DE1211">
      <w:rPr>
        <w:rFonts w:ascii="맑은 고딕" w:eastAsia="맑은 고딕" w:hAnsi="맑은 고딕" w:cs="Arial"/>
        <w:b/>
        <w:sz w:val="18"/>
        <w:szCs w:val="18"/>
      </w:rPr>
      <w:t>6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(</w:t>
    </w:r>
    <w:r w:rsidR="00DE1211">
      <w:rPr>
        <w:rFonts w:ascii="맑은 고딕" w:eastAsia="맑은 고딕" w:hAnsi="맑은 고딕" w:cs="Arial" w:hint="eastAsia"/>
        <w:b/>
        <w:sz w:val="18"/>
        <w:szCs w:val="18"/>
      </w:rPr>
      <w:t>금</w:t>
    </w:r>
    <w:r w:rsidR="00321AF7" w:rsidRPr="00967B62">
      <w:rPr>
        <w:rFonts w:ascii="맑은 고딕" w:eastAsia="맑은 고딕" w:hAnsi="맑은 고딕" w:cs="Arial" w:hint="eastAsia"/>
        <w:b/>
        <w:sz w:val="18"/>
        <w:szCs w:val="18"/>
      </w:rPr>
      <w:t>)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~</w:t>
    </w:r>
    <w:r w:rsidR="00DE1211">
      <w:rPr>
        <w:rFonts w:ascii="맑은 고딕" w:eastAsia="맑은 고딕" w:hAnsi="맑은 고딕" w:cs="Arial"/>
        <w:b/>
        <w:sz w:val="18"/>
        <w:szCs w:val="18"/>
      </w:rPr>
      <w:t>7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(</w:t>
    </w:r>
    <w:r w:rsidR="00DE1211">
      <w:rPr>
        <w:rFonts w:ascii="맑은 고딕" w:eastAsia="맑은 고딕" w:hAnsi="맑은 고딕" w:cs="Arial" w:hint="eastAsia"/>
        <w:b/>
        <w:sz w:val="18"/>
        <w:szCs w:val="18"/>
      </w:rPr>
      <w:t>토</w:t>
    </w:r>
    <w:r w:rsidR="00321AF7" w:rsidRPr="00967B62">
      <w:rPr>
        <w:rFonts w:ascii="맑은 고딕" w:eastAsia="맑은 고딕" w:hAnsi="맑은 고딕" w:cs="Arial" w:hint="eastAsia"/>
        <w:b/>
        <w:sz w:val="18"/>
        <w:szCs w:val="18"/>
      </w:rPr>
      <w:t>)</w:t>
    </w:r>
    <w:r>
      <w:rPr>
        <w:rFonts w:ascii="맑은 고딕" w:eastAsia="맑은 고딕" w:hAnsi="맑은 고딕" w:cs="Arial"/>
        <w:b/>
        <w:sz w:val="18"/>
        <w:szCs w:val="18"/>
      </w:rPr>
      <w:t xml:space="preserve"> </w:t>
    </w:r>
    <w:r w:rsidR="00DE1211">
      <w:rPr>
        <w:rFonts w:ascii="맑은 고딕" w:eastAsia="맑은 고딕" w:hAnsi="맑은 고딕" w:cs="Arial" w:hint="eastAsia"/>
        <w:b/>
        <w:sz w:val="18"/>
        <w:szCs w:val="18"/>
      </w:rPr>
      <w:t>완도문화예술의 전당</w:t>
    </w:r>
  </w:p>
  <w:p w14:paraId="411D29BF" w14:textId="77777777" w:rsidR="009410EB" w:rsidRDefault="009410EB" w:rsidP="009410EB">
    <w:pPr>
      <w:ind w:leftChars="100" w:left="200" w:firstLineChars="750" w:firstLine="1500"/>
      <w:jc w:val="right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3D"/>
    <w:multiLevelType w:val="hybridMultilevel"/>
    <w:tmpl w:val="CE9CD3DA"/>
    <w:lvl w:ilvl="0" w:tplc="978A3864">
      <w:numFmt w:val="bullet"/>
      <w:lvlText w:val="-"/>
      <w:lvlJc w:val="left"/>
      <w:pPr>
        <w:ind w:left="26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0" w:hanging="400"/>
      </w:pPr>
      <w:rPr>
        <w:rFonts w:ascii="Wingdings" w:hAnsi="Wingdings" w:hint="default"/>
      </w:rPr>
    </w:lvl>
  </w:abstractNum>
  <w:abstractNum w:abstractNumId="1" w15:restartNumberingAfterBreak="0">
    <w:nsid w:val="0A047E46"/>
    <w:multiLevelType w:val="hybridMultilevel"/>
    <w:tmpl w:val="386848CE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EE756BB"/>
    <w:multiLevelType w:val="hybridMultilevel"/>
    <w:tmpl w:val="7BAA9F4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3051FB"/>
    <w:multiLevelType w:val="hybridMultilevel"/>
    <w:tmpl w:val="F7926774"/>
    <w:lvl w:ilvl="0" w:tplc="AACA8DDE">
      <w:numFmt w:val="bullet"/>
      <w:lvlText w:val="-"/>
      <w:lvlJc w:val="left"/>
      <w:pPr>
        <w:ind w:left="33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20" w:hanging="400"/>
      </w:pPr>
      <w:rPr>
        <w:rFonts w:ascii="Wingdings" w:hAnsi="Wingdings" w:hint="default"/>
      </w:rPr>
    </w:lvl>
  </w:abstractNum>
  <w:abstractNum w:abstractNumId="4" w15:restartNumberingAfterBreak="0">
    <w:nsid w:val="140114CB"/>
    <w:multiLevelType w:val="hybridMultilevel"/>
    <w:tmpl w:val="46E424F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2A42CA"/>
    <w:multiLevelType w:val="hybridMultilevel"/>
    <w:tmpl w:val="011E200C"/>
    <w:lvl w:ilvl="0" w:tplc="97F628F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9D71D6"/>
    <w:multiLevelType w:val="hybridMultilevel"/>
    <w:tmpl w:val="FED60476"/>
    <w:lvl w:ilvl="0" w:tplc="5CE6669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AC0C4F"/>
    <w:multiLevelType w:val="hybridMultilevel"/>
    <w:tmpl w:val="B4326CCA"/>
    <w:lvl w:ilvl="0" w:tplc="54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1A285B"/>
    <w:multiLevelType w:val="hybridMultilevel"/>
    <w:tmpl w:val="752A356E"/>
    <w:lvl w:ilvl="0" w:tplc="B6544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45165C"/>
    <w:multiLevelType w:val="hybridMultilevel"/>
    <w:tmpl w:val="4FA4E0F6"/>
    <w:lvl w:ilvl="0" w:tplc="EA2053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54775C"/>
    <w:multiLevelType w:val="hybridMultilevel"/>
    <w:tmpl w:val="88FCD494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24955D0"/>
    <w:multiLevelType w:val="hybridMultilevel"/>
    <w:tmpl w:val="A5DEB296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38B0AC7"/>
    <w:multiLevelType w:val="hybridMultilevel"/>
    <w:tmpl w:val="EA405E96"/>
    <w:lvl w:ilvl="0" w:tplc="D03C19D2">
      <w:numFmt w:val="bullet"/>
      <w:lvlText w:val="-"/>
      <w:lvlJc w:val="left"/>
      <w:pPr>
        <w:ind w:left="30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0" w:hanging="400"/>
      </w:pPr>
      <w:rPr>
        <w:rFonts w:ascii="Wingdings" w:hAnsi="Wingdings" w:hint="default"/>
      </w:rPr>
    </w:lvl>
  </w:abstractNum>
  <w:abstractNum w:abstractNumId="13" w15:restartNumberingAfterBreak="0">
    <w:nsid w:val="362E3584"/>
    <w:multiLevelType w:val="hybridMultilevel"/>
    <w:tmpl w:val="860C0224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9622283"/>
    <w:multiLevelType w:val="hybridMultilevel"/>
    <w:tmpl w:val="821E5282"/>
    <w:lvl w:ilvl="0" w:tplc="B6544A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9A40472"/>
    <w:multiLevelType w:val="hybridMultilevel"/>
    <w:tmpl w:val="051E880A"/>
    <w:lvl w:ilvl="0" w:tplc="B6544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9A5168"/>
    <w:multiLevelType w:val="hybridMultilevel"/>
    <w:tmpl w:val="854E7B16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17" w15:restartNumberingAfterBreak="0">
    <w:nsid w:val="42C4183D"/>
    <w:multiLevelType w:val="hybridMultilevel"/>
    <w:tmpl w:val="04407B1C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3D7444D"/>
    <w:multiLevelType w:val="hybridMultilevel"/>
    <w:tmpl w:val="1584BF4E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43E3C27"/>
    <w:multiLevelType w:val="hybridMultilevel"/>
    <w:tmpl w:val="B930D86C"/>
    <w:lvl w:ilvl="0" w:tplc="54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D018CB"/>
    <w:multiLevelType w:val="hybridMultilevel"/>
    <w:tmpl w:val="66D6BA52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1185"/>
    <w:multiLevelType w:val="hybridMultilevel"/>
    <w:tmpl w:val="7E9482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E30121"/>
    <w:multiLevelType w:val="hybridMultilevel"/>
    <w:tmpl w:val="F1782B3A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23" w15:restartNumberingAfterBreak="0">
    <w:nsid w:val="48B2191A"/>
    <w:multiLevelType w:val="hybridMultilevel"/>
    <w:tmpl w:val="4F18D886"/>
    <w:lvl w:ilvl="0" w:tplc="E2C06D3C">
      <w:start w:val="1"/>
      <w:numFmt w:val="bullet"/>
      <w:lvlText w:val="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CBD419B"/>
    <w:multiLevelType w:val="hybridMultilevel"/>
    <w:tmpl w:val="3738BE0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DDF19A2"/>
    <w:multiLevelType w:val="hybridMultilevel"/>
    <w:tmpl w:val="FB36D03A"/>
    <w:lvl w:ilvl="0" w:tplc="4A5AD57E">
      <w:start w:val="3"/>
      <w:numFmt w:val="bullet"/>
      <w:lvlText w:val=""/>
      <w:lvlJc w:val="left"/>
      <w:pPr>
        <w:ind w:left="72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4E4C0741"/>
    <w:multiLevelType w:val="hybridMultilevel"/>
    <w:tmpl w:val="F0429E84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124D56"/>
    <w:multiLevelType w:val="hybridMultilevel"/>
    <w:tmpl w:val="B1CEA020"/>
    <w:lvl w:ilvl="0" w:tplc="B6544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032EAE"/>
    <w:multiLevelType w:val="hybridMultilevel"/>
    <w:tmpl w:val="ECFE8288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747531"/>
    <w:multiLevelType w:val="hybridMultilevel"/>
    <w:tmpl w:val="6AB4FB52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7EC31EA"/>
    <w:multiLevelType w:val="hybridMultilevel"/>
    <w:tmpl w:val="5CA47604"/>
    <w:lvl w:ilvl="0" w:tplc="8E7802B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AA0D08"/>
    <w:multiLevelType w:val="hybridMultilevel"/>
    <w:tmpl w:val="D346AB7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2104AC4"/>
    <w:multiLevelType w:val="hybridMultilevel"/>
    <w:tmpl w:val="100E4688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63C30A9B"/>
    <w:multiLevelType w:val="hybridMultilevel"/>
    <w:tmpl w:val="1CD0A86C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34" w15:restartNumberingAfterBreak="0">
    <w:nsid w:val="652A585A"/>
    <w:multiLevelType w:val="hybridMultilevel"/>
    <w:tmpl w:val="9E92F66E"/>
    <w:lvl w:ilvl="0" w:tplc="B6544A58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6A04296"/>
    <w:multiLevelType w:val="hybridMultilevel"/>
    <w:tmpl w:val="83945116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7766482"/>
    <w:multiLevelType w:val="hybridMultilevel"/>
    <w:tmpl w:val="885CD6E6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B96C8D"/>
    <w:multiLevelType w:val="hybridMultilevel"/>
    <w:tmpl w:val="E286E70E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735CFD2E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2" w:tplc="5688EF9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Arial" w:hint="default"/>
        <w:color w:val="000000" w:themeColor="text1"/>
      </w:rPr>
    </w:lvl>
    <w:lvl w:ilvl="3" w:tplc="BC3A73B4">
      <w:start w:val="2014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6ECB221A"/>
    <w:multiLevelType w:val="hybridMultilevel"/>
    <w:tmpl w:val="C9ECE67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CE2384"/>
    <w:multiLevelType w:val="hybridMultilevel"/>
    <w:tmpl w:val="6082D4FC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6F810069"/>
    <w:multiLevelType w:val="hybridMultilevel"/>
    <w:tmpl w:val="FAF2AF7C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10B1425"/>
    <w:multiLevelType w:val="hybridMultilevel"/>
    <w:tmpl w:val="098A54FA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42" w15:restartNumberingAfterBreak="0">
    <w:nsid w:val="71437951"/>
    <w:multiLevelType w:val="hybridMultilevel"/>
    <w:tmpl w:val="CB4465C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055AFC"/>
    <w:multiLevelType w:val="hybridMultilevel"/>
    <w:tmpl w:val="9F3E87FE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77B3724A"/>
    <w:multiLevelType w:val="hybridMultilevel"/>
    <w:tmpl w:val="A74471EC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B1B023C"/>
    <w:multiLevelType w:val="hybridMultilevel"/>
    <w:tmpl w:val="39B082A6"/>
    <w:lvl w:ilvl="0" w:tplc="E422A7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CBF78F9"/>
    <w:multiLevelType w:val="hybridMultilevel"/>
    <w:tmpl w:val="6E841734"/>
    <w:lvl w:ilvl="0" w:tplc="54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BA69E2"/>
    <w:multiLevelType w:val="hybridMultilevel"/>
    <w:tmpl w:val="C0A62F32"/>
    <w:lvl w:ilvl="0" w:tplc="5CE6669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7F1A563E"/>
    <w:multiLevelType w:val="hybridMultilevel"/>
    <w:tmpl w:val="06AEB762"/>
    <w:lvl w:ilvl="0" w:tplc="A66E6F9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F9F49D3"/>
    <w:multiLevelType w:val="hybridMultilevel"/>
    <w:tmpl w:val="CD6A0F82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5"/>
  </w:num>
  <w:num w:numId="4">
    <w:abstractNumId w:val="47"/>
  </w:num>
  <w:num w:numId="5">
    <w:abstractNumId w:val="27"/>
  </w:num>
  <w:num w:numId="6">
    <w:abstractNumId w:val="15"/>
  </w:num>
  <w:num w:numId="7">
    <w:abstractNumId w:val="8"/>
  </w:num>
  <w:num w:numId="8">
    <w:abstractNumId w:val="34"/>
  </w:num>
  <w:num w:numId="9">
    <w:abstractNumId w:val="16"/>
  </w:num>
  <w:num w:numId="10">
    <w:abstractNumId w:val="22"/>
  </w:num>
  <w:num w:numId="11">
    <w:abstractNumId w:val="33"/>
  </w:num>
  <w:num w:numId="12">
    <w:abstractNumId w:val="41"/>
  </w:num>
  <w:num w:numId="13">
    <w:abstractNumId w:val="14"/>
  </w:num>
  <w:num w:numId="14">
    <w:abstractNumId w:val="19"/>
  </w:num>
  <w:num w:numId="15">
    <w:abstractNumId w:val="7"/>
  </w:num>
  <w:num w:numId="16">
    <w:abstractNumId w:val="46"/>
  </w:num>
  <w:num w:numId="17">
    <w:abstractNumId w:val="6"/>
  </w:num>
  <w:num w:numId="18">
    <w:abstractNumId w:val="18"/>
  </w:num>
  <w:num w:numId="19">
    <w:abstractNumId w:val="1"/>
  </w:num>
  <w:num w:numId="20">
    <w:abstractNumId w:val="17"/>
  </w:num>
  <w:num w:numId="21">
    <w:abstractNumId w:val="11"/>
  </w:num>
  <w:num w:numId="22">
    <w:abstractNumId w:val="13"/>
  </w:num>
  <w:num w:numId="23">
    <w:abstractNumId w:val="39"/>
  </w:num>
  <w:num w:numId="24">
    <w:abstractNumId w:val="32"/>
  </w:num>
  <w:num w:numId="25">
    <w:abstractNumId w:val="25"/>
  </w:num>
  <w:num w:numId="26">
    <w:abstractNumId w:val="5"/>
  </w:num>
  <w:num w:numId="27">
    <w:abstractNumId w:val="9"/>
  </w:num>
  <w:num w:numId="28">
    <w:abstractNumId w:val="20"/>
  </w:num>
  <w:num w:numId="29">
    <w:abstractNumId w:val="29"/>
  </w:num>
  <w:num w:numId="30">
    <w:abstractNumId w:val="40"/>
  </w:num>
  <w:num w:numId="31">
    <w:abstractNumId w:val="26"/>
  </w:num>
  <w:num w:numId="32">
    <w:abstractNumId w:val="4"/>
  </w:num>
  <w:num w:numId="33">
    <w:abstractNumId w:val="38"/>
  </w:num>
  <w:num w:numId="34">
    <w:abstractNumId w:val="42"/>
  </w:num>
  <w:num w:numId="35">
    <w:abstractNumId w:val="28"/>
  </w:num>
  <w:num w:numId="36">
    <w:abstractNumId w:val="2"/>
  </w:num>
  <w:num w:numId="37">
    <w:abstractNumId w:val="37"/>
  </w:num>
  <w:num w:numId="38">
    <w:abstractNumId w:val="31"/>
  </w:num>
  <w:num w:numId="39">
    <w:abstractNumId w:val="43"/>
  </w:num>
  <w:num w:numId="40">
    <w:abstractNumId w:val="10"/>
  </w:num>
  <w:num w:numId="41">
    <w:abstractNumId w:val="49"/>
  </w:num>
  <w:num w:numId="42">
    <w:abstractNumId w:val="21"/>
  </w:num>
  <w:num w:numId="43">
    <w:abstractNumId w:val="35"/>
  </w:num>
  <w:num w:numId="44">
    <w:abstractNumId w:val="44"/>
  </w:num>
  <w:num w:numId="45">
    <w:abstractNumId w:val="30"/>
  </w:num>
  <w:num w:numId="46">
    <w:abstractNumId w:val="0"/>
  </w:num>
  <w:num w:numId="47">
    <w:abstractNumId w:val="12"/>
  </w:num>
  <w:num w:numId="48">
    <w:abstractNumId w:val="3"/>
  </w:num>
  <w:num w:numId="49">
    <w:abstractNumId w:val="36"/>
  </w:num>
  <w:num w:numId="50">
    <w:abstractNumId w:val="4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7B"/>
    <w:rsid w:val="00000C91"/>
    <w:rsid w:val="00001A2A"/>
    <w:rsid w:val="000042FB"/>
    <w:rsid w:val="000057AA"/>
    <w:rsid w:val="00005D91"/>
    <w:rsid w:val="00006728"/>
    <w:rsid w:val="000129DA"/>
    <w:rsid w:val="00014304"/>
    <w:rsid w:val="000155C7"/>
    <w:rsid w:val="00015A8E"/>
    <w:rsid w:val="00017466"/>
    <w:rsid w:val="00017A8D"/>
    <w:rsid w:val="00024819"/>
    <w:rsid w:val="00025125"/>
    <w:rsid w:val="000341DD"/>
    <w:rsid w:val="00037B08"/>
    <w:rsid w:val="00041CE6"/>
    <w:rsid w:val="00041E8F"/>
    <w:rsid w:val="00045BDD"/>
    <w:rsid w:val="00046CF2"/>
    <w:rsid w:val="000500AA"/>
    <w:rsid w:val="00050DD2"/>
    <w:rsid w:val="0005109E"/>
    <w:rsid w:val="00053F5D"/>
    <w:rsid w:val="00054A82"/>
    <w:rsid w:val="00060E56"/>
    <w:rsid w:val="000611C6"/>
    <w:rsid w:val="000665BE"/>
    <w:rsid w:val="000672DF"/>
    <w:rsid w:val="00070CC3"/>
    <w:rsid w:val="0007529E"/>
    <w:rsid w:val="00076B2A"/>
    <w:rsid w:val="00080D39"/>
    <w:rsid w:val="00081B63"/>
    <w:rsid w:val="00081E23"/>
    <w:rsid w:val="00084550"/>
    <w:rsid w:val="0008633C"/>
    <w:rsid w:val="00086BF0"/>
    <w:rsid w:val="00090E6D"/>
    <w:rsid w:val="000924D0"/>
    <w:rsid w:val="000965B0"/>
    <w:rsid w:val="00096861"/>
    <w:rsid w:val="000979A7"/>
    <w:rsid w:val="000A3C4E"/>
    <w:rsid w:val="000A482B"/>
    <w:rsid w:val="000A615F"/>
    <w:rsid w:val="000B2124"/>
    <w:rsid w:val="000B700D"/>
    <w:rsid w:val="000C7452"/>
    <w:rsid w:val="000C76D0"/>
    <w:rsid w:val="000C7D14"/>
    <w:rsid w:val="000D1DD4"/>
    <w:rsid w:val="000D5270"/>
    <w:rsid w:val="000D60FA"/>
    <w:rsid w:val="000D7D36"/>
    <w:rsid w:val="000E202C"/>
    <w:rsid w:val="000F7995"/>
    <w:rsid w:val="001003EE"/>
    <w:rsid w:val="0011255D"/>
    <w:rsid w:val="001128AA"/>
    <w:rsid w:val="00115E89"/>
    <w:rsid w:val="00116D07"/>
    <w:rsid w:val="00117819"/>
    <w:rsid w:val="00125536"/>
    <w:rsid w:val="00130CF1"/>
    <w:rsid w:val="00135138"/>
    <w:rsid w:val="001426BA"/>
    <w:rsid w:val="00142F67"/>
    <w:rsid w:val="00147026"/>
    <w:rsid w:val="00147792"/>
    <w:rsid w:val="00152129"/>
    <w:rsid w:val="00161C7B"/>
    <w:rsid w:val="001628BD"/>
    <w:rsid w:val="0016309E"/>
    <w:rsid w:val="00170216"/>
    <w:rsid w:val="001712D2"/>
    <w:rsid w:val="0017193A"/>
    <w:rsid w:val="00173EB1"/>
    <w:rsid w:val="00174075"/>
    <w:rsid w:val="0017768D"/>
    <w:rsid w:val="00184760"/>
    <w:rsid w:val="00191A4A"/>
    <w:rsid w:val="00194629"/>
    <w:rsid w:val="001972C6"/>
    <w:rsid w:val="001A0A77"/>
    <w:rsid w:val="001A2D0F"/>
    <w:rsid w:val="001A4077"/>
    <w:rsid w:val="001A521A"/>
    <w:rsid w:val="001B1732"/>
    <w:rsid w:val="001C16D4"/>
    <w:rsid w:val="001C1B44"/>
    <w:rsid w:val="001C2CA8"/>
    <w:rsid w:val="001C305B"/>
    <w:rsid w:val="001C3254"/>
    <w:rsid w:val="001C3500"/>
    <w:rsid w:val="001D01C2"/>
    <w:rsid w:val="001D0241"/>
    <w:rsid w:val="001D407F"/>
    <w:rsid w:val="001D50A3"/>
    <w:rsid w:val="001D7802"/>
    <w:rsid w:val="001E0CD8"/>
    <w:rsid w:val="001E43E9"/>
    <w:rsid w:val="001E48E1"/>
    <w:rsid w:val="001E4C5B"/>
    <w:rsid w:val="001F0D89"/>
    <w:rsid w:val="001F1C3B"/>
    <w:rsid w:val="001F64E9"/>
    <w:rsid w:val="00200500"/>
    <w:rsid w:val="00202395"/>
    <w:rsid w:val="0020296F"/>
    <w:rsid w:val="002046F7"/>
    <w:rsid w:val="00205FA0"/>
    <w:rsid w:val="00207C1F"/>
    <w:rsid w:val="00211423"/>
    <w:rsid w:val="00214917"/>
    <w:rsid w:val="002201FF"/>
    <w:rsid w:val="00220CC4"/>
    <w:rsid w:val="00220CEE"/>
    <w:rsid w:val="00221D80"/>
    <w:rsid w:val="00223C7B"/>
    <w:rsid w:val="00225B32"/>
    <w:rsid w:val="002303D8"/>
    <w:rsid w:val="00235093"/>
    <w:rsid w:val="00241A17"/>
    <w:rsid w:val="00246CE9"/>
    <w:rsid w:val="002535E4"/>
    <w:rsid w:val="00253D3D"/>
    <w:rsid w:val="00257381"/>
    <w:rsid w:val="00257CEA"/>
    <w:rsid w:val="002627EE"/>
    <w:rsid w:val="00267F0F"/>
    <w:rsid w:val="00271ECF"/>
    <w:rsid w:val="00272DB7"/>
    <w:rsid w:val="00272FAC"/>
    <w:rsid w:val="002736B2"/>
    <w:rsid w:val="0027590A"/>
    <w:rsid w:val="00292E55"/>
    <w:rsid w:val="00296080"/>
    <w:rsid w:val="002965C9"/>
    <w:rsid w:val="00296F92"/>
    <w:rsid w:val="002A17EE"/>
    <w:rsid w:val="002A2975"/>
    <w:rsid w:val="002A2993"/>
    <w:rsid w:val="002B16BB"/>
    <w:rsid w:val="002B30D6"/>
    <w:rsid w:val="002C03BB"/>
    <w:rsid w:val="002C12DA"/>
    <w:rsid w:val="002C166A"/>
    <w:rsid w:val="002C6993"/>
    <w:rsid w:val="002C6BCD"/>
    <w:rsid w:val="002C7AB8"/>
    <w:rsid w:val="002C7DD9"/>
    <w:rsid w:val="002D0268"/>
    <w:rsid w:val="002D2BDF"/>
    <w:rsid w:val="002D7A4E"/>
    <w:rsid w:val="002E106E"/>
    <w:rsid w:val="002E4B95"/>
    <w:rsid w:val="002E520B"/>
    <w:rsid w:val="002F0857"/>
    <w:rsid w:val="002F0ACF"/>
    <w:rsid w:val="002F2415"/>
    <w:rsid w:val="002F3ECD"/>
    <w:rsid w:val="002F7DC3"/>
    <w:rsid w:val="0030239B"/>
    <w:rsid w:val="00306526"/>
    <w:rsid w:val="00311A07"/>
    <w:rsid w:val="00311D81"/>
    <w:rsid w:val="003126FD"/>
    <w:rsid w:val="0031675C"/>
    <w:rsid w:val="003174E9"/>
    <w:rsid w:val="00321AF7"/>
    <w:rsid w:val="003239C2"/>
    <w:rsid w:val="00326CB6"/>
    <w:rsid w:val="0032735D"/>
    <w:rsid w:val="00330C9F"/>
    <w:rsid w:val="003331A4"/>
    <w:rsid w:val="00334B18"/>
    <w:rsid w:val="00336A04"/>
    <w:rsid w:val="003370D9"/>
    <w:rsid w:val="00340C3F"/>
    <w:rsid w:val="0034266A"/>
    <w:rsid w:val="00346330"/>
    <w:rsid w:val="0034795B"/>
    <w:rsid w:val="00352F53"/>
    <w:rsid w:val="0035384C"/>
    <w:rsid w:val="003556F6"/>
    <w:rsid w:val="00356668"/>
    <w:rsid w:val="00357320"/>
    <w:rsid w:val="00361C6B"/>
    <w:rsid w:val="003639C9"/>
    <w:rsid w:val="0036626B"/>
    <w:rsid w:val="003666EF"/>
    <w:rsid w:val="0036693D"/>
    <w:rsid w:val="00372976"/>
    <w:rsid w:val="00375677"/>
    <w:rsid w:val="00375749"/>
    <w:rsid w:val="00375FB2"/>
    <w:rsid w:val="00377B51"/>
    <w:rsid w:val="00380ACD"/>
    <w:rsid w:val="003842C0"/>
    <w:rsid w:val="0039108A"/>
    <w:rsid w:val="003932AB"/>
    <w:rsid w:val="00396073"/>
    <w:rsid w:val="003969AE"/>
    <w:rsid w:val="00396D2C"/>
    <w:rsid w:val="003977B8"/>
    <w:rsid w:val="00397F9C"/>
    <w:rsid w:val="003A1FC5"/>
    <w:rsid w:val="003A20A3"/>
    <w:rsid w:val="003A2EC0"/>
    <w:rsid w:val="003A6767"/>
    <w:rsid w:val="003B052E"/>
    <w:rsid w:val="003B60DB"/>
    <w:rsid w:val="003C14E6"/>
    <w:rsid w:val="003C3724"/>
    <w:rsid w:val="003C63FC"/>
    <w:rsid w:val="003D00A1"/>
    <w:rsid w:val="003D0737"/>
    <w:rsid w:val="003E1DBB"/>
    <w:rsid w:val="003E4BCA"/>
    <w:rsid w:val="003E51BA"/>
    <w:rsid w:val="003E68E1"/>
    <w:rsid w:val="003E6A82"/>
    <w:rsid w:val="003E76F0"/>
    <w:rsid w:val="003E7B45"/>
    <w:rsid w:val="003E7FAC"/>
    <w:rsid w:val="003F2044"/>
    <w:rsid w:val="003F369E"/>
    <w:rsid w:val="003F5DE1"/>
    <w:rsid w:val="00401EAB"/>
    <w:rsid w:val="00404F5B"/>
    <w:rsid w:val="0040512C"/>
    <w:rsid w:val="004208E9"/>
    <w:rsid w:val="00420C95"/>
    <w:rsid w:val="00420FBB"/>
    <w:rsid w:val="00422F09"/>
    <w:rsid w:val="0043183A"/>
    <w:rsid w:val="00434348"/>
    <w:rsid w:val="00434994"/>
    <w:rsid w:val="00436851"/>
    <w:rsid w:val="00437248"/>
    <w:rsid w:val="00444655"/>
    <w:rsid w:val="004448C0"/>
    <w:rsid w:val="00444CEA"/>
    <w:rsid w:val="0044654B"/>
    <w:rsid w:val="00447EC9"/>
    <w:rsid w:val="00447FCE"/>
    <w:rsid w:val="00451555"/>
    <w:rsid w:val="00452E6F"/>
    <w:rsid w:val="004566E4"/>
    <w:rsid w:val="00457404"/>
    <w:rsid w:val="004620AA"/>
    <w:rsid w:val="00462151"/>
    <w:rsid w:val="00463908"/>
    <w:rsid w:val="00466A28"/>
    <w:rsid w:val="00471A6F"/>
    <w:rsid w:val="00471D53"/>
    <w:rsid w:val="00476465"/>
    <w:rsid w:val="004775B1"/>
    <w:rsid w:val="004800EE"/>
    <w:rsid w:val="00481F0F"/>
    <w:rsid w:val="00491BF7"/>
    <w:rsid w:val="00493077"/>
    <w:rsid w:val="00493183"/>
    <w:rsid w:val="00497C2A"/>
    <w:rsid w:val="004A2486"/>
    <w:rsid w:val="004A4D68"/>
    <w:rsid w:val="004A70FE"/>
    <w:rsid w:val="004A742B"/>
    <w:rsid w:val="004B0AD1"/>
    <w:rsid w:val="004B1E8F"/>
    <w:rsid w:val="004B5089"/>
    <w:rsid w:val="004B5411"/>
    <w:rsid w:val="004B6BCD"/>
    <w:rsid w:val="004B6DC6"/>
    <w:rsid w:val="004B7A73"/>
    <w:rsid w:val="004D2341"/>
    <w:rsid w:val="004D709E"/>
    <w:rsid w:val="004E1012"/>
    <w:rsid w:val="004E2FBF"/>
    <w:rsid w:val="004E4A71"/>
    <w:rsid w:val="004E5687"/>
    <w:rsid w:val="004E5E36"/>
    <w:rsid w:val="004E757A"/>
    <w:rsid w:val="004E7755"/>
    <w:rsid w:val="004F21A9"/>
    <w:rsid w:val="004F6C28"/>
    <w:rsid w:val="00503810"/>
    <w:rsid w:val="0050603A"/>
    <w:rsid w:val="005109F1"/>
    <w:rsid w:val="00511E3B"/>
    <w:rsid w:val="00512CEE"/>
    <w:rsid w:val="00514410"/>
    <w:rsid w:val="0051485C"/>
    <w:rsid w:val="005151C2"/>
    <w:rsid w:val="00515600"/>
    <w:rsid w:val="005168E5"/>
    <w:rsid w:val="0053186F"/>
    <w:rsid w:val="005360F8"/>
    <w:rsid w:val="00536D8B"/>
    <w:rsid w:val="005403AE"/>
    <w:rsid w:val="005415E3"/>
    <w:rsid w:val="00552582"/>
    <w:rsid w:val="00553D5B"/>
    <w:rsid w:val="00556152"/>
    <w:rsid w:val="00557812"/>
    <w:rsid w:val="00557B83"/>
    <w:rsid w:val="005608AC"/>
    <w:rsid w:val="00561504"/>
    <w:rsid w:val="00566595"/>
    <w:rsid w:val="00566C7A"/>
    <w:rsid w:val="005706AD"/>
    <w:rsid w:val="00571AFA"/>
    <w:rsid w:val="00572957"/>
    <w:rsid w:val="00573C61"/>
    <w:rsid w:val="00574C49"/>
    <w:rsid w:val="00576725"/>
    <w:rsid w:val="00580B4E"/>
    <w:rsid w:val="005822D0"/>
    <w:rsid w:val="005843CF"/>
    <w:rsid w:val="00584B88"/>
    <w:rsid w:val="00585A39"/>
    <w:rsid w:val="00590738"/>
    <w:rsid w:val="005929DC"/>
    <w:rsid w:val="0059357C"/>
    <w:rsid w:val="005945C9"/>
    <w:rsid w:val="005958DE"/>
    <w:rsid w:val="00596031"/>
    <w:rsid w:val="005A39D3"/>
    <w:rsid w:val="005A3F05"/>
    <w:rsid w:val="005A469B"/>
    <w:rsid w:val="005A5E9D"/>
    <w:rsid w:val="005A68B7"/>
    <w:rsid w:val="005B2B6A"/>
    <w:rsid w:val="005B2E15"/>
    <w:rsid w:val="005B36B3"/>
    <w:rsid w:val="005B6275"/>
    <w:rsid w:val="005B7EB4"/>
    <w:rsid w:val="005C043C"/>
    <w:rsid w:val="005C1265"/>
    <w:rsid w:val="005C4526"/>
    <w:rsid w:val="005C6279"/>
    <w:rsid w:val="005C64CB"/>
    <w:rsid w:val="005D6C3E"/>
    <w:rsid w:val="005E1DE8"/>
    <w:rsid w:val="005E3008"/>
    <w:rsid w:val="005E5B93"/>
    <w:rsid w:val="005E6F49"/>
    <w:rsid w:val="005F0F22"/>
    <w:rsid w:val="005F2467"/>
    <w:rsid w:val="005F5379"/>
    <w:rsid w:val="005F6C80"/>
    <w:rsid w:val="005F7C60"/>
    <w:rsid w:val="00602618"/>
    <w:rsid w:val="00604080"/>
    <w:rsid w:val="00605F6B"/>
    <w:rsid w:val="006064AB"/>
    <w:rsid w:val="00610F1B"/>
    <w:rsid w:val="00613176"/>
    <w:rsid w:val="0061321B"/>
    <w:rsid w:val="00613AAA"/>
    <w:rsid w:val="00621980"/>
    <w:rsid w:val="0062706B"/>
    <w:rsid w:val="00627C26"/>
    <w:rsid w:val="00631EEF"/>
    <w:rsid w:val="006364E8"/>
    <w:rsid w:val="00636799"/>
    <w:rsid w:val="00647A9C"/>
    <w:rsid w:val="00651300"/>
    <w:rsid w:val="00653360"/>
    <w:rsid w:val="0065373F"/>
    <w:rsid w:val="0066196C"/>
    <w:rsid w:val="00662E75"/>
    <w:rsid w:val="00663D6F"/>
    <w:rsid w:val="00664F94"/>
    <w:rsid w:val="00666396"/>
    <w:rsid w:val="00672FA1"/>
    <w:rsid w:val="00673191"/>
    <w:rsid w:val="00675721"/>
    <w:rsid w:val="00677BAB"/>
    <w:rsid w:val="00681940"/>
    <w:rsid w:val="00695C93"/>
    <w:rsid w:val="00696FBB"/>
    <w:rsid w:val="006A11F7"/>
    <w:rsid w:val="006A7A33"/>
    <w:rsid w:val="006B1FC3"/>
    <w:rsid w:val="006B2711"/>
    <w:rsid w:val="006B6C11"/>
    <w:rsid w:val="006B7524"/>
    <w:rsid w:val="006B75F0"/>
    <w:rsid w:val="006C14A4"/>
    <w:rsid w:val="006C36E7"/>
    <w:rsid w:val="006D460E"/>
    <w:rsid w:val="006D464D"/>
    <w:rsid w:val="006D67CA"/>
    <w:rsid w:val="006E1485"/>
    <w:rsid w:val="006E14CA"/>
    <w:rsid w:val="006E5FE4"/>
    <w:rsid w:val="006F3245"/>
    <w:rsid w:val="00710A62"/>
    <w:rsid w:val="00717848"/>
    <w:rsid w:val="0072080C"/>
    <w:rsid w:val="00721FF8"/>
    <w:rsid w:val="00724A66"/>
    <w:rsid w:val="00725004"/>
    <w:rsid w:val="0072737F"/>
    <w:rsid w:val="00727D6E"/>
    <w:rsid w:val="0073294C"/>
    <w:rsid w:val="00735753"/>
    <w:rsid w:val="00741F61"/>
    <w:rsid w:val="0074560C"/>
    <w:rsid w:val="007457F4"/>
    <w:rsid w:val="00745F65"/>
    <w:rsid w:val="00750338"/>
    <w:rsid w:val="00756EDB"/>
    <w:rsid w:val="00756FE0"/>
    <w:rsid w:val="0076013A"/>
    <w:rsid w:val="0076168E"/>
    <w:rsid w:val="00762543"/>
    <w:rsid w:val="00762CBA"/>
    <w:rsid w:val="00764930"/>
    <w:rsid w:val="007676D0"/>
    <w:rsid w:val="00767982"/>
    <w:rsid w:val="0077181F"/>
    <w:rsid w:val="00781163"/>
    <w:rsid w:val="0078143F"/>
    <w:rsid w:val="0078353C"/>
    <w:rsid w:val="00785722"/>
    <w:rsid w:val="0079164B"/>
    <w:rsid w:val="00794569"/>
    <w:rsid w:val="00797D37"/>
    <w:rsid w:val="007A39B1"/>
    <w:rsid w:val="007A7C1E"/>
    <w:rsid w:val="007B02CC"/>
    <w:rsid w:val="007B074D"/>
    <w:rsid w:val="007B0772"/>
    <w:rsid w:val="007B3CEF"/>
    <w:rsid w:val="007B4095"/>
    <w:rsid w:val="007B4540"/>
    <w:rsid w:val="007B46DD"/>
    <w:rsid w:val="007B61C0"/>
    <w:rsid w:val="007B769F"/>
    <w:rsid w:val="007B7EC0"/>
    <w:rsid w:val="007C1505"/>
    <w:rsid w:val="007C390E"/>
    <w:rsid w:val="007C53A0"/>
    <w:rsid w:val="007C7B27"/>
    <w:rsid w:val="007D1E73"/>
    <w:rsid w:val="007D21CC"/>
    <w:rsid w:val="007D2C5E"/>
    <w:rsid w:val="007D380D"/>
    <w:rsid w:val="007D49D9"/>
    <w:rsid w:val="007D79E8"/>
    <w:rsid w:val="007D7EE5"/>
    <w:rsid w:val="007E23CD"/>
    <w:rsid w:val="007E29C4"/>
    <w:rsid w:val="007E486C"/>
    <w:rsid w:val="007E7711"/>
    <w:rsid w:val="007F010E"/>
    <w:rsid w:val="007F10C6"/>
    <w:rsid w:val="007F403E"/>
    <w:rsid w:val="007F4499"/>
    <w:rsid w:val="007F64E8"/>
    <w:rsid w:val="008040DB"/>
    <w:rsid w:val="008056CB"/>
    <w:rsid w:val="008067CE"/>
    <w:rsid w:val="008125BF"/>
    <w:rsid w:val="008136D7"/>
    <w:rsid w:val="008145A4"/>
    <w:rsid w:val="00815AF1"/>
    <w:rsid w:val="00816CF5"/>
    <w:rsid w:val="008213B7"/>
    <w:rsid w:val="00827A88"/>
    <w:rsid w:val="008310D0"/>
    <w:rsid w:val="00832901"/>
    <w:rsid w:val="00835128"/>
    <w:rsid w:val="00835ABD"/>
    <w:rsid w:val="008363C6"/>
    <w:rsid w:val="00850A0F"/>
    <w:rsid w:val="00850E80"/>
    <w:rsid w:val="0085779E"/>
    <w:rsid w:val="00861654"/>
    <w:rsid w:val="00862268"/>
    <w:rsid w:val="00865F00"/>
    <w:rsid w:val="0086754F"/>
    <w:rsid w:val="00867BB6"/>
    <w:rsid w:val="0087144C"/>
    <w:rsid w:val="0087649B"/>
    <w:rsid w:val="00877AA0"/>
    <w:rsid w:val="0088035B"/>
    <w:rsid w:val="00880F10"/>
    <w:rsid w:val="0088285C"/>
    <w:rsid w:val="00885CC9"/>
    <w:rsid w:val="0088792A"/>
    <w:rsid w:val="0089040D"/>
    <w:rsid w:val="00897025"/>
    <w:rsid w:val="008A1977"/>
    <w:rsid w:val="008A225A"/>
    <w:rsid w:val="008A3556"/>
    <w:rsid w:val="008A36F8"/>
    <w:rsid w:val="008A4539"/>
    <w:rsid w:val="008A5569"/>
    <w:rsid w:val="008B2455"/>
    <w:rsid w:val="008B35AB"/>
    <w:rsid w:val="008B3B3C"/>
    <w:rsid w:val="008B7C4B"/>
    <w:rsid w:val="008C11D4"/>
    <w:rsid w:val="008C1990"/>
    <w:rsid w:val="008C2BD9"/>
    <w:rsid w:val="008C2DD7"/>
    <w:rsid w:val="008C37A8"/>
    <w:rsid w:val="008D1C32"/>
    <w:rsid w:val="008D67F2"/>
    <w:rsid w:val="008E195B"/>
    <w:rsid w:val="008E4687"/>
    <w:rsid w:val="008E4916"/>
    <w:rsid w:val="008E5713"/>
    <w:rsid w:val="008E6ADE"/>
    <w:rsid w:val="008F2309"/>
    <w:rsid w:val="008F4E1F"/>
    <w:rsid w:val="008F6432"/>
    <w:rsid w:val="00900D68"/>
    <w:rsid w:val="00902603"/>
    <w:rsid w:val="00905DE7"/>
    <w:rsid w:val="0091243D"/>
    <w:rsid w:val="00917475"/>
    <w:rsid w:val="0092764E"/>
    <w:rsid w:val="00930C42"/>
    <w:rsid w:val="00934475"/>
    <w:rsid w:val="0093502F"/>
    <w:rsid w:val="009410EB"/>
    <w:rsid w:val="00943D74"/>
    <w:rsid w:val="00945D23"/>
    <w:rsid w:val="009460E0"/>
    <w:rsid w:val="00947097"/>
    <w:rsid w:val="00950EEB"/>
    <w:rsid w:val="00951044"/>
    <w:rsid w:val="00960134"/>
    <w:rsid w:val="00960162"/>
    <w:rsid w:val="00965022"/>
    <w:rsid w:val="0096749F"/>
    <w:rsid w:val="00967B62"/>
    <w:rsid w:val="0097432D"/>
    <w:rsid w:val="009810B1"/>
    <w:rsid w:val="0098149D"/>
    <w:rsid w:val="00983D51"/>
    <w:rsid w:val="00984041"/>
    <w:rsid w:val="0098531D"/>
    <w:rsid w:val="00994EB6"/>
    <w:rsid w:val="009A137A"/>
    <w:rsid w:val="009A2F57"/>
    <w:rsid w:val="009A507E"/>
    <w:rsid w:val="009A73F7"/>
    <w:rsid w:val="009A7D32"/>
    <w:rsid w:val="009B52F5"/>
    <w:rsid w:val="009C1D46"/>
    <w:rsid w:val="009C36BA"/>
    <w:rsid w:val="009C388C"/>
    <w:rsid w:val="009C447D"/>
    <w:rsid w:val="009C6C4E"/>
    <w:rsid w:val="009D122A"/>
    <w:rsid w:val="009D30BD"/>
    <w:rsid w:val="009E0D47"/>
    <w:rsid w:val="009E2870"/>
    <w:rsid w:val="009E7100"/>
    <w:rsid w:val="009E7633"/>
    <w:rsid w:val="009F0BA2"/>
    <w:rsid w:val="009F30B3"/>
    <w:rsid w:val="00A04F9B"/>
    <w:rsid w:val="00A0537E"/>
    <w:rsid w:val="00A10FB2"/>
    <w:rsid w:val="00A14657"/>
    <w:rsid w:val="00A1695E"/>
    <w:rsid w:val="00A176BB"/>
    <w:rsid w:val="00A21383"/>
    <w:rsid w:val="00A2166A"/>
    <w:rsid w:val="00A25291"/>
    <w:rsid w:val="00A27D9C"/>
    <w:rsid w:val="00A370A4"/>
    <w:rsid w:val="00A400FC"/>
    <w:rsid w:val="00A401DA"/>
    <w:rsid w:val="00A40841"/>
    <w:rsid w:val="00A421AC"/>
    <w:rsid w:val="00A43A1E"/>
    <w:rsid w:val="00A44445"/>
    <w:rsid w:val="00A45B4F"/>
    <w:rsid w:val="00A52147"/>
    <w:rsid w:val="00A528A0"/>
    <w:rsid w:val="00A53078"/>
    <w:rsid w:val="00A620C5"/>
    <w:rsid w:val="00A647F8"/>
    <w:rsid w:val="00A66231"/>
    <w:rsid w:val="00A6722D"/>
    <w:rsid w:val="00A70FA7"/>
    <w:rsid w:val="00A76D99"/>
    <w:rsid w:val="00A76DBD"/>
    <w:rsid w:val="00A83C4C"/>
    <w:rsid w:val="00A902EA"/>
    <w:rsid w:val="00A978AD"/>
    <w:rsid w:val="00AA0C45"/>
    <w:rsid w:val="00AA12B8"/>
    <w:rsid w:val="00AA1A60"/>
    <w:rsid w:val="00AA1CC2"/>
    <w:rsid w:val="00AA3288"/>
    <w:rsid w:val="00AA6280"/>
    <w:rsid w:val="00AB0B1E"/>
    <w:rsid w:val="00AC4471"/>
    <w:rsid w:val="00AD71B7"/>
    <w:rsid w:val="00AD7252"/>
    <w:rsid w:val="00AE3CB3"/>
    <w:rsid w:val="00AE4272"/>
    <w:rsid w:val="00AF2A5C"/>
    <w:rsid w:val="00AF38B1"/>
    <w:rsid w:val="00AF435C"/>
    <w:rsid w:val="00AF467B"/>
    <w:rsid w:val="00AF5898"/>
    <w:rsid w:val="00B00844"/>
    <w:rsid w:val="00B01D11"/>
    <w:rsid w:val="00B068B1"/>
    <w:rsid w:val="00B07A24"/>
    <w:rsid w:val="00B139A3"/>
    <w:rsid w:val="00B17F1D"/>
    <w:rsid w:val="00B25661"/>
    <w:rsid w:val="00B26F83"/>
    <w:rsid w:val="00B3386A"/>
    <w:rsid w:val="00B368F1"/>
    <w:rsid w:val="00B370A2"/>
    <w:rsid w:val="00B43484"/>
    <w:rsid w:val="00B46E4F"/>
    <w:rsid w:val="00B5044D"/>
    <w:rsid w:val="00B5313D"/>
    <w:rsid w:val="00B535F1"/>
    <w:rsid w:val="00B53895"/>
    <w:rsid w:val="00B62CD7"/>
    <w:rsid w:val="00B67610"/>
    <w:rsid w:val="00B73BC7"/>
    <w:rsid w:val="00B7408E"/>
    <w:rsid w:val="00B756FD"/>
    <w:rsid w:val="00B7577C"/>
    <w:rsid w:val="00B77F68"/>
    <w:rsid w:val="00B80E25"/>
    <w:rsid w:val="00B83764"/>
    <w:rsid w:val="00B86036"/>
    <w:rsid w:val="00B904F3"/>
    <w:rsid w:val="00B97090"/>
    <w:rsid w:val="00BA02A2"/>
    <w:rsid w:val="00BA2C33"/>
    <w:rsid w:val="00BA3297"/>
    <w:rsid w:val="00BA55AB"/>
    <w:rsid w:val="00BA5CC7"/>
    <w:rsid w:val="00BB25D7"/>
    <w:rsid w:val="00BB52E8"/>
    <w:rsid w:val="00BC093A"/>
    <w:rsid w:val="00BC208D"/>
    <w:rsid w:val="00BC2497"/>
    <w:rsid w:val="00BC729B"/>
    <w:rsid w:val="00BD36CE"/>
    <w:rsid w:val="00BD4E6E"/>
    <w:rsid w:val="00BD7127"/>
    <w:rsid w:val="00BE3618"/>
    <w:rsid w:val="00BE3ADE"/>
    <w:rsid w:val="00BE3B8D"/>
    <w:rsid w:val="00BE73B4"/>
    <w:rsid w:val="00C12265"/>
    <w:rsid w:val="00C132FC"/>
    <w:rsid w:val="00C13C65"/>
    <w:rsid w:val="00C13DC7"/>
    <w:rsid w:val="00C15397"/>
    <w:rsid w:val="00C2128E"/>
    <w:rsid w:val="00C22D7C"/>
    <w:rsid w:val="00C24507"/>
    <w:rsid w:val="00C276BA"/>
    <w:rsid w:val="00C319E8"/>
    <w:rsid w:val="00C34F24"/>
    <w:rsid w:val="00C36764"/>
    <w:rsid w:val="00C36E14"/>
    <w:rsid w:val="00C44560"/>
    <w:rsid w:val="00C5081B"/>
    <w:rsid w:val="00C53A44"/>
    <w:rsid w:val="00C5556B"/>
    <w:rsid w:val="00C56BFB"/>
    <w:rsid w:val="00C6178F"/>
    <w:rsid w:val="00C61D64"/>
    <w:rsid w:val="00C62968"/>
    <w:rsid w:val="00C643EC"/>
    <w:rsid w:val="00C6545C"/>
    <w:rsid w:val="00C65FB1"/>
    <w:rsid w:val="00C66DF7"/>
    <w:rsid w:val="00C84832"/>
    <w:rsid w:val="00C85392"/>
    <w:rsid w:val="00C86871"/>
    <w:rsid w:val="00C87E8E"/>
    <w:rsid w:val="00C9363F"/>
    <w:rsid w:val="00CA16B4"/>
    <w:rsid w:val="00CA42E8"/>
    <w:rsid w:val="00CA49C7"/>
    <w:rsid w:val="00CA68EF"/>
    <w:rsid w:val="00CB4C4A"/>
    <w:rsid w:val="00CB6EA8"/>
    <w:rsid w:val="00CB71F4"/>
    <w:rsid w:val="00CD57F6"/>
    <w:rsid w:val="00CE069C"/>
    <w:rsid w:val="00CE23AC"/>
    <w:rsid w:val="00CE78F9"/>
    <w:rsid w:val="00CF5450"/>
    <w:rsid w:val="00CF7AA5"/>
    <w:rsid w:val="00D01A26"/>
    <w:rsid w:val="00D063B0"/>
    <w:rsid w:val="00D10633"/>
    <w:rsid w:val="00D10923"/>
    <w:rsid w:val="00D23F75"/>
    <w:rsid w:val="00D276AD"/>
    <w:rsid w:val="00D27787"/>
    <w:rsid w:val="00D3051B"/>
    <w:rsid w:val="00D35C2D"/>
    <w:rsid w:val="00D37CB5"/>
    <w:rsid w:val="00D37F76"/>
    <w:rsid w:val="00D41026"/>
    <w:rsid w:val="00D41AA5"/>
    <w:rsid w:val="00D41FB3"/>
    <w:rsid w:val="00D42AB3"/>
    <w:rsid w:val="00D468B3"/>
    <w:rsid w:val="00D471C1"/>
    <w:rsid w:val="00D472B4"/>
    <w:rsid w:val="00D54F21"/>
    <w:rsid w:val="00D552CB"/>
    <w:rsid w:val="00D62627"/>
    <w:rsid w:val="00D63C14"/>
    <w:rsid w:val="00D63C75"/>
    <w:rsid w:val="00D64F3E"/>
    <w:rsid w:val="00D7524F"/>
    <w:rsid w:val="00D831A5"/>
    <w:rsid w:val="00D84F8D"/>
    <w:rsid w:val="00D87CF3"/>
    <w:rsid w:val="00DA05FC"/>
    <w:rsid w:val="00DA10F8"/>
    <w:rsid w:val="00DA1D6C"/>
    <w:rsid w:val="00DA5C02"/>
    <w:rsid w:val="00DB4398"/>
    <w:rsid w:val="00DB7AA0"/>
    <w:rsid w:val="00DC6ABC"/>
    <w:rsid w:val="00DD1C3B"/>
    <w:rsid w:val="00DD345A"/>
    <w:rsid w:val="00DD36E4"/>
    <w:rsid w:val="00DE1211"/>
    <w:rsid w:val="00DE1414"/>
    <w:rsid w:val="00DE3649"/>
    <w:rsid w:val="00DE47D0"/>
    <w:rsid w:val="00DF1A15"/>
    <w:rsid w:val="00DF6FD7"/>
    <w:rsid w:val="00E01C46"/>
    <w:rsid w:val="00E06986"/>
    <w:rsid w:val="00E1056C"/>
    <w:rsid w:val="00E11025"/>
    <w:rsid w:val="00E11B8F"/>
    <w:rsid w:val="00E144D4"/>
    <w:rsid w:val="00E14694"/>
    <w:rsid w:val="00E1533B"/>
    <w:rsid w:val="00E22B45"/>
    <w:rsid w:val="00E24EF4"/>
    <w:rsid w:val="00E25D3B"/>
    <w:rsid w:val="00E25E3C"/>
    <w:rsid w:val="00E25E7C"/>
    <w:rsid w:val="00E329EB"/>
    <w:rsid w:val="00E354C9"/>
    <w:rsid w:val="00E40569"/>
    <w:rsid w:val="00E424E0"/>
    <w:rsid w:val="00E61598"/>
    <w:rsid w:val="00E6778E"/>
    <w:rsid w:val="00E70108"/>
    <w:rsid w:val="00E7360D"/>
    <w:rsid w:val="00E74282"/>
    <w:rsid w:val="00E82925"/>
    <w:rsid w:val="00E85B3F"/>
    <w:rsid w:val="00E86B64"/>
    <w:rsid w:val="00E95A92"/>
    <w:rsid w:val="00EB26D2"/>
    <w:rsid w:val="00EB2A48"/>
    <w:rsid w:val="00EB3B42"/>
    <w:rsid w:val="00EB4CA0"/>
    <w:rsid w:val="00EB6DDF"/>
    <w:rsid w:val="00EB7B4D"/>
    <w:rsid w:val="00EC18B8"/>
    <w:rsid w:val="00EC1DE3"/>
    <w:rsid w:val="00EC3DC5"/>
    <w:rsid w:val="00EC4525"/>
    <w:rsid w:val="00EC5EFE"/>
    <w:rsid w:val="00ED6C34"/>
    <w:rsid w:val="00EE1D2B"/>
    <w:rsid w:val="00EE2145"/>
    <w:rsid w:val="00EE4821"/>
    <w:rsid w:val="00EE5200"/>
    <w:rsid w:val="00EF2D12"/>
    <w:rsid w:val="00EF2E44"/>
    <w:rsid w:val="00EF3771"/>
    <w:rsid w:val="00F01A6F"/>
    <w:rsid w:val="00F03174"/>
    <w:rsid w:val="00F04FEB"/>
    <w:rsid w:val="00F05A49"/>
    <w:rsid w:val="00F0633E"/>
    <w:rsid w:val="00F11276"/>
    <w:rsid w:val="00F15E4E"/>
    <w:rsid w:val="00F166A4"/>
    <w:rsid w:val="00F2099C"/>
    <w:rsid w:val="00F2222A"/>
    <w:rsid w:val="00F258ED"/>
    <w:rsid w:val="00F3339F"/>
    <w:rsid w:val="00F37697"/>
    <w:rsid w:val="00F37BC7"/>
    <w:rsid w:val="00F43FE3"/>
    <w:rsid w:val="00F51149"/>
    <w:rsid w:val="00F5652B"/>
    <w:rsid w:val="00F60CC0"/>
    <w:rsid w:val="00F63310"/>
    <w:rsid w:val="00F6520B"/>
    <w:rsid w:val="00F71C61"/>
    <w:rsid w:val="00F72C7E"/>
    <w:rsid w:val="00F7370D"/>
    <w:rsid w:val="00F81159"/>
    <w:rsid w:val="00F81EEF"/>
    <w:rsid w:val="00F83E14"/>
    <w:rsid w:val="00F8524B"/>
    <w:rsid w:val="00F85479"/>
    <w:rsid w:val="00F8567F"/>
    <w:rsid w:val="00F93769"/>
    <w:rsid w:val="00FA1FAA"/>
    <w:rsid w:val="00FA338F"/>
    <w:rsid w:val="00FB2137"/>
    <w:rsid w:val="00FB359A"/>
    <w:rsid w:val="00FB5083"/>
    <w:rsid w:val="00FB6341"/>
    <w:rsid w:val="00FC03EB"/>
    <w:rsid w:val="00FC2BFF"/>
    <w:rsid w:val="00FC5133"/>
    <w:rsid w:val="00FC6415"/>
    <w:rsid w:val="00FD19AD"/>
    <w:rsid w:val="00FD2327"/>
    <w:rsid w:val="00FD4E8C"/>
    <w:rsid w:val="00FD68D0"/>
    <w:rsid w:val="00FD7586"/>
    <w:rsid w:val="00FE25AC"/>
    <w:rsid w:val="00FE60D9"/>
    <w:rsid w:val="00FE7ED9"/>
    <w:rsid w:val="00FF0329"/>
    <w:rsid w:val="00FF0EA7"/>
    <w:rsid w:val="00FF2106"/>
    <w:rsid w:val="00FF535A"/>
    <w:rsid w:val="00FF5D62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56991"/>
  <w15:docId w15:val="{7ECC88CF-0AB5-4915-8F2E-D9DCF0DD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1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1D46"/>
  </w:style>
  <w:style w:type="paragraph" w:styleId="a5">
    <w:name w:val="footer"/>
    <w:basedOn w:val="a"/>
    <w:link w:val="Char0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1D46"/>
  </w:style>
  <w:style w:type="character" w:styleId="a6">
    <w:name w:val="Hyperlink"/>
    <w:basedOn w:val="a0"/>
    <w:uiPriority w:val="99"/>
    <w:unhideWhenUsed/>
    <w:rsid w:val="00CB6E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91B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1E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E43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FF2106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F2106"/>
    <w:rPr>
      <w:rFonts w:ascii="굴림" w:eastAsia="굴림"/>
      <w:sz w:val="18"/>
      <w:szCs w:val="18"/>
    </w:rPr>
  </w:style>
  <w:style w:type="paragraph" w:styleId="aa">
    <w:name w:val="table of authorities"/>
    <w:basedOn w:val="a"/>
    <w:next w:val="a"/>
    <w:uiPriority w:val="99"/>
    <w:unhideWhenUsed/>
    <w:rsid w:val="00EC18B8"/>
    <w:pPr>
      <w:spacing w:before="240"/>
      <w:ind w:left="200" w:hanging="200"/>
      <w:jc w:val="left"/>
    </w:pPr>
    <w:rPr>
      <w:rFonts w:eastAsiaTheme="minorHAnsi"/>
      <w:szCs w:val="20"/>
    </w:rPr>
  </w:style>
  <w:style w:type="paragraph" w:styleId="ab">
    <w:name w:val="toa heading"/>
    <w:basedOn w:val="a"/>
    <w:next w:val="a"/>
    <w:uiPriority w:val="99"/>
    <w:unhideWhenUsed/>
    <w:rsid w:val="00EC18B8"/>
    <w:pPr>
      <w:spacing w:before="240"/>
      <w:jc w:val="left"/>
    </w:pPr>
    <w:rPr>
      <w:rFonts w:eastAsiaTheme="minorHAnsi" w:hAnsi="Arial" w:cs="Arial"/>
      <w:b/>
      <w:bCs/>
      <w:i/>
      <w:iCs/>
      <w:sz w:val="24"/>
      <w:szCs w:val="24"/>
    </w:rPr>
  </w:style>
  <w:style w:type="paragraph" w:styleId="ac">
    <w:name w:val="Normal (Web)"/>
    <w:basedOn w:val="a"/>
    <w:uiPriority w:val="99"/>
    <w:unhideWhenUsed/>
    <w:rsid w:val="00471D53"/>
    <w:pPr>
      <w:widowControl/>
      <w:wordWrap/>
      <w:autoSpaceDE/>
      <w:autoSpaceDN/>
      <w:spacing w:line="360" w:lineRule="atLeas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바탕글"/>
    <w:basedOn w:val="a"/>
    <w:rsid w:val="00F6520B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141D0806D93940E8928CF3D396551F8C">
    <w:name w:val="141D0806D93940E8928CF3D396551F8C"/>
    <w:rsid w:val="003E7B45"/>
    <w:pPr>
      <w:spacing w:after="200" w:line="276" w:lineRule="auto"/>
    </w:pPr>
    <w:rPr>
      <w:kern w:val="0"/>
      <w:sz w:val="22"/>
      <w:lang w:eastAsia="en-US"/>
    </w:rPr>
  </w:style>
  <w:style w:type="paragraph" w:styleId="ae">
    <w:name w:val="Note Heading"/>
    <w:basedOn w:val="a"/>
    <w:next w:val="a"/>
    <w:link w:val="Char3"/>
    <w:uiPriority w:val="99"/>
    <w:unhideWhenUsed/>
    <w:rsid w:val="004B0AD1"/>
    <w:pPr>
      <w:jc w:val="center"/>
    </w:pPr>
    <w:rPr>
      <w:rFonts w:ascii="맑은 고딕" w:eastAsia="맑은 고딕" w:hAnsi="맑은 고딕" w:cs="Arial"/>
      <w:szCs w:val="20"/>
    </w:rPr>
  </w:style>
  <w:style w:type="character" w:customStyle="1" w:styleId="Char3">
    <w:name w:val="각주/미주 머리글 Char"/>
    <w:basedOn w:val="a0"/>
    <w:link w:val="ae"/>
    <w:uiPriority w:val="99"/>
    <w:rsid w:val="004B0AD1"/>
    <w:rPr>
      <w:rFonts w:ascii="맑은 고딕" w:eastAsia="맑은 고딕" w:hAnsi="맑은 고딕" w:cs="Arial"/>
      <w:szCs w:val="20"/>
    </w:rPr>
  </w:style>
  <w:style w:type="paragraph" w:styleId="af">
    <w:name w:val="Closing"/>
    <w:basedOn w:val="a"/>
    <w:link w:val="Char4"/>
    <w:uiPriority w:val="99"/>
    <w:semiHidden/>
    <w:unhideWhenUsed/>
    <w:rsid w:val="004B0AD1"/>
    <w:pPr>
      <w:ind w:leftChars="2100" w:left="100"/>
    </w:pPr>
    <w:rPr>
      <w:rFonts w:ascii="맑은 고딕" w:eastAsia="맑은 고딕" w:hAnsi="맑은 고딕" w:cs="Arial"/>
      <w:szCs w:val="20"/>
    </w:rPr>
  </w:style>
  <w:style w:type="character" w:customStyle="1" w:styleId="Char4">
    <w:name w:val="맺음말 Char"/>
    <w:basedOn w:val="a0"/>
    <w:link w:val="af"/>
    <w:uiPriority w:val="99"/>
    <w:semiHidden/>
    <w:rsid w:val="004B0AD1"/>
    <w:rPr>
      <w:rFonts w:ascii="맑은 고딕" w:eastAsia="맑은 고딕" w:hAnsi="맑은 고딕" w:cs="Arial"/>
      <w:szCs w:val="20"/>
    </w:rPr>
  </w:style>
  <w:style w:type="paragraph" w:styleId="af0">
    <w:name w:val="Date"/>
    <w:basedOn w:val="a"/>
    <w:next w:val="a"/>
    <w:link w:val="Char5"/>
    <w:uiPriority w:val="99"/>
    <w:semiHidden/>
    <w:unhideWhenUsed/>
    <w:rsid w:val="001A521A"/>
  </w:style>
  <w:style w:type="character" w:customStyle="1" w:styleId="Char5">
    <w:name w:val="날짜 Char"/>
    <w:basedOn w:val="a0"/>
    <w:link w:val="af0"/>
    <w:uiPriority w:val="99"/>
    <w:semiHidden/>
    <w:rsid w:val="001A521A"/>
  </w:style>
  <w:style w:type="paragraph" w:styleId="af1">
    <w:name w:val="caption"/>
    <w:basedOn w:val="a"/>
    <w:next w:val="a"/>
    <w:uiPriority w:val="35"/>
    <w:semiHidden/>
    <w:unhideWhenUsed/>
    <w:qFormat/>
    <w:rsid w:val="00321AF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34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38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ae@algae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0531-4FF3-45AE-BA2F-0D21D384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m lim</cp:lastModifiedBy>
  <cp:revision>4</cp:revision>
  <cp:lastPrinted>2011-02-23T04:50:00Z</cp:lastPrinted>
  <dcterms:created xsi:type="dcterms:W3CDTF">2022-03-02T01:13:00Z</dcterms:created>
  <dcterms:modified xsi:type="dcterms:W3CDTF">2022-03-02T01:27:00Z</dcterms:modified>
</cp:coreProperties>
</file>